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:rsidR="00363F81" w:rsidRPr="00085D99" w:rsidRDefault="00363F81" w:rsidP="00085D99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eastAsia="Arial Unicode MS"/>
          <w:color w:val="000000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085D99" w:rsidRPr="00085D99">
        <w:rPr>
          <w:rFonts w:eastAsia="Arial Unicode MS"/>
          <w:color w:val="000000"/>
          <w:sz w:val="24"/>
          <w:szCs w:val="24"/>
        </w:rPr>
        <w:t xml:space="preserve"> </w:t>
      </w:r>
      <w:r w:rsidR="00085D99" w:rsidRPr="00085D99">
        <w:rPr>
          <w:rFonts w:asciiTheme="minorHAnsi" w:eastAsia="Arial Unicode MS" w:hAnsiTheme="minorHAnsi" w:cstheme="minorHAnsi"/>
          <w:color w:val="000000"/>
          <w:sz w:val="24"/>
          <w:szCs w:val="24"/>
        </w:rPr>
        <w:t>0113.1.PSP.G.MBPJ</w:t>
      </w:r>
    </w:p>
    <w:p w:rsidR="00085D99" w:rsidRPr="00085D99" w:rsidRDefault="004838B3" w:rsidP="00085D99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D046DA">
        <w:rPr>
          <w:rFonts w:ascii="Calibri" w:eastAsia="Arial Unicode MS" w:hAnsi="Calibri" w:cs="Calibri"/>
          <w:color w:val="000000"/>
          <w:shd w:val="clear" w:color="auto" w:fill="D4D4D4"/>
        </w:rPr>
        <w:t xml:space="preserve"> </w:t>
      </w:r>
      <w:r w:rsidR="00085D99" w:rsidRPr="00085D99">
        <w:rPr>
          <w:rFonts w:asciiTheme="minorHAnsi" w:hAnsiTheme="minorHAnsi" w:cstheme="minorHAnsi"/>
          <w:b/>
          <w:bCs/>
          <w:iCs/>
          <w:color w:val="000000" w:themeColor="text1"/>
        </w:rPr>
        <w:t>Metodologia badań pedagogicznych jakościowych</w:t>
      </w:r>
    </w:p>
    <w:p w:rsidR="004501ED" w:rsidRPr="00341AC4" w:rsidRDefault="004501ED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</w:p>
    <w:p w:rsidR="004838B3" w:rsidRPr="003B61FD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085D99" w:rsidRPr="00085D99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="00085D99" w:rsidRPr="003B61FD">
        <w:rPr>
          <w:rFonts w:asciiTheme="minorHAnsi" w:hAnsiTheme="minorHAnsi" w:cstheme="minorHAnsi"/>
          <w:b/>
          <w:bCs/>
          <w:i w:val="0"/>
          <w:color w:val="000000" w:themeColor="text1"/>
        </w:rPr>
        <w:t>Methodology</w:t>
      </w:r>
      <w:proofErr w:type="spellEnd"/>
      <w:r w:rsidR="00085D99" w:rsidRPr="003B61FD">
        <w:rPr>
          <w:rFonts w:asciiTheme="minorHAnsi" w:hAnsiTheme="minorHAnsi" w:cstheme="minorHAnsi"/>
          <w:b/>
          <w:bCs/>
          <w:i w:val="0"/>
          <w:color w:val="000000" w:themeColor="text1"/>
        </w:rPr>
        <w:t xml:space="preserve"> of </w:t>
      </w:r>
      <w:proofErr w:type="spellStart"/>
      <w:r w:rsidR="00085D99" w:rsidRPr="003B61FD">
        <w:rPr>
          <w:rFonts w:asciiTheme="minorHAnsi" w:hAnsiTheme="minorHAnsi" w:cstheme="minorHAnsi"/>
          <w:b/>
          <w:bCs/>
          <w:i w:val="0"/>
          <w:color w:val="000000" w:themeColor="text1"/>
        </w:rPr>
        <w:t>qualitative</w:t>
      </w:r>
      <w:proofErr w:type="spellEnd"/>
      <w:r w:rsidR="00085D99" w:rsidRPr="003B61FD">
        <w:rPr>
          <w:rFonts w:asciiTheme="minorHAnsi" w:hAnsiTheme="minorHAnsi" w:cstheme="minorHAnsi"/>
          <w:b/>
          <w:bCs/>
          <w:i w:val="0"/>
          <w:color w:val="000000" w:themeColor="text1"/>
        </w:rPr>
        <w:t xml:space="preserve"> </w:t>
      </w:r>
      <w:proofErr w:type="spellStart"/>
      <w:r w:rsidR="00085D99" w:rsidRPr="003B61FD">
        <w:rPr>
          <w:rFonts w:asciiTheme="minorHAnsi" w:hAnsiTheme="minorHAnsi" w:cstheme="minorHAnsi"/>
          <w:b/>
          <w:bCs/>
          <w:i w:val="0"/>
          <w:color w:val="000000" w:themeColor="text1"/>
        </w:rPr>
        <w:t>pedagogical</w:t>
      </w:r>
      <w:proofErr w:type="spellEnd"/>
      <w:r w:rsidR="00085D99" w:rsidRPr="003B61FD">
        <w:rPr>
          <w:rFonts w:asciiTheme="minorHAnsi" w:hAnsiTheme="minorHAnsi" w:cstheme="minorHAnsi"/>
          <w:b/>
          <w:bCs/>
          <w:i w:val="0"/>
          <w:color w:val="000000" w:themeColor="text1"/>
        </w:rPr>
        <w:t xml:space="preserve"> </w:t>
      </w:r>
      <w:proofErr w:type="spellStart"/>
      <w:r w:rsidR="00085D99" w:rsidRPr="003B61FD">
        <w:rPr>
          <w:rFonts w:asciiTheme="minorHAnsi" w:hAnsiTheme="minorHAnsi" w:cstheme="minorHAnsi"/>
          <w:b/>
          <w:bCs/>
          <w:i w:val="0"/>
          <w:color w:val="000000" w:themeColor="text1"/>
        </w:rPr>
        <w:t>research</w:t>
      </w:r>
      <w:proofErr w:type="spellEnd"/>
    </w:p>
    <w:p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:rsidTr="004C2D66">
        <w:trPr>
          <w:trHeight w:val="282"/>
          <w:jc w:val="center"/>
        </w:trPr>
        <w:tc>
          <w:tcPr>
            <w:tcW w:w="4742" w:type="dxa"/>
          </w:tcPr>
          <w:p w:rsidR="000746C5" w:rsidRPr="00341AC4" w:rsidRDefault="003B6F34" w:rsidP="00C538A7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:rsidR="000746C5" w:rsidRPr="00085D99" w:rsidRDefault="00085D99" w:rsidP="00483BFB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085D99">
              <w:rPr>
                <w:rFonts w:asciiTheme="minorHAnsi" w:hAnsiTheme="minorHAnsi" w:cstheme="minorHAnsi"/>
              </w:rPr>
              <w:t>Pedagogika specjalna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3B6F34" w:rsidP="00C538A7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:rsidR="000746C5" w:rsidRPr="00085D99" w:rsidRDefault="00085D99" w:rsidP="00483BFB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85D9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AB3480" w:rsidRPr="00085D99" w:rsidRDefault="00AB3480" w:rsidP="00C538A7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85D99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:rsidR="00AB3480" w:rsidRPr="00085D99" w:rsidRDefault="00085D99" w:rsidP="00483BFB">
            <w:pPr>
              <w:pStyle w:val="Normalny1"/>
              <w:spacing w:line="276" w:lineRule="auto"/>
              <w:rPr>
                <w:sz w:val="21"/>
                <w:szCs w:val="21"/>
              </w:rPr>
            </w:pPr>
            <w:r w:rsidRPr="00085D99">
              <w:rPr>
                <w:rFonts w:ascii="Calibri" w:hAnsi="Calibri" w:cs="Calibri"/>
                <w:sz w:val="21"/>
                <w:szCs w:val="21"/>
              </w:rPr>
              <w:t>Jednolite magisterskie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C74615" w:rsidP="00C538A7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:rsidR="000746C5" w:rsidRPr="00341AC4" w:rsidRDefault="007C5D27" w:rsidP="0027095D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7C5D2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341AC4" w:rsidTr="004C2D66">
        <w:trPr>
          <w:trHeight w:val="282"/>
          <w:jc w:val="center"/>
        </w:trPr>
        <w:tc>
          <w:tcPr>
            <w:tcW w:w="4742" w:type="dxa"/>
          </w:tcPr>
          <w:p w:rsidR="000746C5" w:rsidRPr="00341AC4" w:rsidRDefault="003B6F34" w:rsidP="00C538A7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:rsidR="000746C5" w:rsidRPr="00341AC4" w:rsidRDefault="00F657E6" w:rsidP="0027095D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of. zw. dr hab. Wanda Dróżka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3B6F34" w:rsidP="00C538A7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:rsidR="001373A5" w:rsidRPr="00341AC4" w:rsidRDefault="007C5D27" w:rsidP="0027095D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7C5D27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wanda.drozka@ujk.edu.pl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:rsidTr="00363F81">
        <w:trPr>
          <w:trHeight w:val="285"/>
          <w:jc w:val="center"/>
        </w:trPr>
        <w:tc>
          <w:tcPr>
            <w:tcW w:w="3467" w:type="dxa"/>
          </w:tcPr>
          <w:p w:rsidR="000746C5" w:rsidRPr="00341AC4" w:rsidRDefault="003B6F34" w:rsidP="00C538A7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:rsidR="000746C5" w:rsidRPr="00341AC4" w:rsidRDefault="007C5D27" w:rsidP="00483BFB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C5D2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:rsidTr="00363F81">
        <w:trPr>
          <w:trHeight w:val="282"/>
          <w:jc w:val="center"/>
        </w:trPr>
        <w:tc>
          <w:tcPr>
            <w:tcW w:w="3467" w:type="dxa"/>
          </w:tcPr>
          <w:p w:rsidR="000746C5" w:rsidRPr="00341AC4" w:rsidRDefault="003B6F34" w:rsidP="00C538A7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:rsidR="000746C5" w:rsidRPr="00341AC4" w:rsidRDefault="007C5D27" w:rsidP="00483BFB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0746C5" w:rsidRPr="00341AC4" w:rsidRDefault="003B6F34" w:rsidP="00C538A7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:rsidR="000746C5" w:rsidRPr="00E604E4" w:rsidRDefault="007C5D27" w:rsidP="00E47C54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7C5D27">
              <w:rPr>
                <w:rFonts w:asciiTheme="minorHAnsi" w:hAnsiTheme="minorHAnsi" w:cstheme="minorHAnsi"/>
                <w:iCs/>
                <w:sz w:val="21"/>
                <w:szCs w:val="21"/>
              </w:rPr>
              <w:t>wykład, ćwiczenia</w:t>
            </w:r>
          </w:p>
        </w:tc>
      </w:tr>
      <w:tr w:rsidR="00341AC4" w:rsidRPr="00341AC4" w:rsidTr="00402BCD">
        <w:trPr>
          <w:trHeight w:val="282"/>
          <w:jc w:val="center"/>
        </w:trPr>
        <w:tc>
          <w:tcPr>
            <w:tcW w:w="3466" w:type="dxa"/>
          </w:tcPr>
          <w:p w:rsidR="000746C5" w:rsidRPr="00341AC4" w:rsidRDefault="003B6F34" w:rsidP="00C538A7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:rsidR="000746C5" w:rsidRPr="00341AC4" w:rsidRDefault="007C5D27" w:rsidP="00E47C54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C5D2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mieszczenia dydaktyczne UJK 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0746C5" w:rsidRPr="00341AC4" w:rsidRDefault="003B6F34" w:rsidP="00C538A7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:rsidR="000746C5" w:rsidRPr="00341AC4" w:rsidRDefault="007C5D27" w:rsidP="00E47C54">
            <w:pPr>
              <w:pStyle w:val="TableParagraph"/>
              <w:tabs>
                <w:tab w:val="center" w:pos="3096"/>
              </w:tabs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C5D2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gzamin</w:t>
            </w:r>
            <w:r w:rsidR="00DD731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</w:t>
            </w:r>
            <w:r w:rsidR="00DD7316" w:rsidRPr="002829F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  <w:r w:rsidR="002829F1" w:rsidRPr="002829F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ab/>
            </w:r>
          </w:p>
        </w:tc>
      </w:tr>
      <w:tr w:rsidR="00341AC4" w:rsidRPr="00341AC4" w:rsidTr="00402BCD">
        <w:trPr>
          <w:trHeight w:val="282"/>
          <w:jc w:val="center"/>
        </w:trPr>
        <w:tc>
          <w:tcPr>
            <w:tcW w:w="3466" w:type="dxa"/>
          </w:tcPr>
          <w:p w:rsidR="000746C5" w:rsidRPr="00341AC4" w:rsidRDefault="003B6F34" w:rsidP="00C538A7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:rsidR="007C5D27" w:rsidRDefault="007C5D27" w:rsidP="00E47C54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</w:t>
            </w:r>
            <w:r w:rsidRPr="007C5D2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ykład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: wykład,</w:t>
            </w:r>
            <w:r w:rsidRPr="007C5D2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rezentacja multi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edialna</w:t>
            </w:r>
            <w:r w:rsidRPr="007C5D2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</w:p>
          <w:p w:rsidR="00402BCD" w:rsidRPr="00341AC4" w:rsidRDefault="007C5D27" w:rsidP="00E47C54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Ćwiczenia: </w:t>
            </w:r>
            <w:r w:rsidRPr="007C5D2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yskusja dydaktyczna,  ana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iza przypadku, metoda badawcza</w:t>
            </w:r>
            <w:r w:rsidRPr="007C5D2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metoda projektów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7C5D27" w:rsidRPr="003B61FD" w:rsidRDefault="007C5D27" w:rsidP="00E47C54">
            <w:pPr>
              <w:pStyle w:val="TableParagraph"/>
              <w:numPr>
                <w:ilvl w:val="0"/>
                <w:numId w:val="8"/>
              </w:numPr>
              <w:spacing w:line="276" w:lineRule="auto"/>
              <w:ind w:left="425" w:right="183" w:hanging="284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3B61F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ubinowski</w:t>
            </w:r>
            <w:proofErr w:type="spellEnd"/>
            <w:r w:rsidR="00D81451" w:rsidRPr="003B61F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3B61F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D.</w:t>
            </w:r>
            <w:r w:rsidR="00D81451" w:rsidRPr="003B61F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(2010). </w:t>
            </w:r>
            <w:r w:rsidRPr="003B61F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akościowe badania pedagogiczne. Filozofia –</w:t>
            </w:r>
            <w:r w:rsidR="00D81451" w:rsidRPr="003B61F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Metodyka -Ewaluacja, Wyd. UMCS</w:t>
            </w:r>
            <w:r w:rsidRPr="003B61F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:rsidR="007C5D27" w:rsidRPr="003B61FD" w:rsidRDefault="007C5D27" w:rsidP="00E47C54">
            <w:pPr>
              <w:pStyle w:val="TableParagraph"/>
              <w:numPr>
                <w:ilvl w:val="0"/>
                <w:numId w:val="8"/>
              </w:numPr>
              <w:spacing w:line="276" w:lineRule="auto"/>
              <w:ind w:left="425" w:right="183" w:hanging="284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3B61F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alak</w:t>
            </w:r>
            <w:proofErr w:type="spellEnd"/>
            <w:r w:rsidR="00D81451" w:rsidRPr="003B61F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3B61F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D.</w:t>
            </w:r>
            <w:r w:rsidR="00D81451" w:rsidRPr="003B61F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0119" w:rsidRPr="003B61F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(2010). </w:t>
            </w:r>
            <w:r w:rsidRPr="003B61F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Życie jako biografia. Podejście biograficzne </w:t>
            </w:r>
            <w:r w:rsidR="00C538A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Pr="003B61F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 perspektywie pedagogicznej, Wyd. Akadem. Żak.</w:t>
            </w:r>
          </w:p>
          <w:p w:rsidR="007C5D27" w:rsidRPr="003B61FD" w:rsidRDefault="007C5D27" w:rsidP="00E47C54">
            <w:pPr>
              <w:pStyle w:val="TableParagraph"/>
              <w:numPr>
                <w:ilvl w:val="0"/>
                <w:numId w:val="8"/>
              </w:numPr>
              <w:spacing w:line="276" w:lineRule="auto"/>
              <w:ind w:left="425" w:right="183" w:hanging="284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B61F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ilch</w:t>
            </w:r>
            <w:r w:rsidR="00890119" w:rsidRPr="003B61F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3B61F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T.</w:t>
            </w:r>
            <w:r w:rsidR="00890119" w:rsidRPr="003B61F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(1995).</w:t>
            </w:r>
            <w:r w:rsidRPr="003B61F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Za</w:t>
            </w:r>
            <w:r w:rsidR="00890119" w:rsidRPr="003B61F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ady badań pedagogicznych. WSiP</w:t>
            </w:r>
            <w:r w:rsidRPr="003B61F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:rsidR="007C5D27" w:rsidRPr="003B61FD" w:rsidRDefault="007C5D27" w:rsidP="00E47C54">
            <w:pPr>
              <w:pStyle w:val="TableParagraph"/>
              <w:numPr>
                <w:ilvl w:val="0"/>
                <w:numId w:val="8"/>
              </w:numPr>
              <w:spacing w:line="276" w:lineRule="auto"/>
              <w:ind w:left="425" w:right="183" w:hanging="284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3B61F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ilverman</w:t>
            </w:r>
            <w:proofErr w:type="spellEnd"/>
            <w:r w:rsidR="00890119" w:rsidRPr="003B61F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3B61F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D. </w:t>
            </w:r>
            <w:r w:rsidR="00890119" w:rsidRPr="003B61F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(2008). </w:t>
            </w:r>
            <w:r w:rsidRPr="003B61F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nterpretacja danych jakościowych, </w:t>
            </w:r>
            <w:r w:rsidR="00483BF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Pr="003B61F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d. Naukowe PWN</w:t>
            </w:r>
            <w:r w:rsidR="00890119" w:rsidRPr="003B61F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:rsidR="00566B57" w:rsidRPr="003B61FD" w:rsidRDefault="002A1CE3" w:rsidP="00E47C54">
            <w:pPr>
              <w:pStyle w:val="TableParagraph"/>
              <w:numPr>
                <w:ilvl w:val="0"/>
                <w:numId w:val="8"/>
              </w:numPr>
              <w:spacing w:line="276" w:lineRule="auto"/>
              <w:ind w:left="425" w:right="183" w:hanging="284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E47C5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Smolińska</w:t>
            </w:r>
            <w:r w:rsidR="00890119" w:rsidRPr="00E47C5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-</w:t>
            </w:r>
            <w:r w:rsidR="007C5D27" w:rsidRPr="00E47C5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Theiss</w:t>
            </w:r>
            <w:proofErr w:type="spellEnd"/>
            <w:r w:rsidR="00890119" w:rsidRPr="00E47C5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,</w:t>
            </w:r>
            <w:r w:rsidR="007C5D27" w:rsidRPr="00E47C5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 B., </w:t>
            </w:r>
            <w:proofErr w:type="spellStart"/>
            <w:r w:rsidR="007C5D27" w:rsidRPr="00E47C5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Theiss</w:t>
            </w:r>
            <w:proofErr w:type="spellEnd"/>
            <w:r w:rsidR="00890119" w:rsidRPr="00E47C5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, W. (2010). </w:t>
            </w:r>
            <w:r w:rsidR="007C5D27" w:rsidRPr="00E47C5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="007C5D27" w:rsidRPr="003B61F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adania jakościowe – przewodnik po labiryncie</w:t>
            </w:r>
            <w:r w:rsidR="00890119" w:rsidRPr="003B61F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W</w:t>
            </w:r>
            <w:r w:rsidR="007C5D27" w:rsidRPr="003B61F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0119" w:rsidRPr="003B61F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. Palka (Red.)</w:t>
            </w:r>
            <w:r w:rsidR="00072FC5" w:rsidRPr="003B61F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  <w:r w:rsidR="00890119" w:rsidRPr="003B61F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7C5D27" w:rsidRPr="003B61F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dstawy metodologii badań w pedagogice</w:t>
            </w:r>
            <w:r w:rsidR="00890119" w:rsidRPr="003B61F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  <w:r w:rsidR="007C5D27" w:rsidRPr="003B61F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GWP</w:t>
            </w:r>
            <w:r w:rsidR="00890119" w:rsidRPr="003B61F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2A1CE3" w:rsidRPr="003B61FD" w:rsidRDefault="00072FC5" w:rsidP="00E47C54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425" w:right="183" w:hanging="284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B61F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óżka, W. (2008). Generacja wielkiej zmiany. Studium autobiografii średniego pokolenia nauczycieli polskich, Wyd. Nauk. UJK.</w:t>
            </w:r>
          </w:p>
          <w:p w:rsidR="002A1CE3" w:rsidRPr="003B61FD" w:rsidRDefault="002A1CE3" w:rsidP="00E47C54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425" w:right="183" w:hanging="284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B61F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óżka, W. (2010). Triangulacja badań. Badania empiryczne iloś</w:t>
            </w:r>
            <w:r w:rsidR="0027095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iowo-jakościowe. W: S. Palka (r</w:t>
            </w:r>
            <w:r w:rsidRPr="003B61F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ed.). Podstawy metodologii badań w pedagogice. GWP. </w:t>
            </w:r>
          </w:p>
          <w:p w:rsidR="002A1CE3" w:rsidRPr="003B61FD" w:rsidRDefault="002A1CE3" w:rsidP="00E47C54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425" w:right="183" w:hanging="284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3B61F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Hammersley</w:t>
            </w:r>
            <w:proofErr w:type="spellEnd"/>
            <w:r w:rsidRPr="003B61F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 M., Atkinson, P. (2000). Metody badań terenowych. </w:t>
            </w:r>
            <w:r w:rsidR="0027095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yd. Zysk i S-ka. </w:t>
            </w:r>
          </w:p>
          <w:p w:rsidR="002A1CE3" w:rsidRPr="003B61FD" w:rsidRDefault="002A1CE3" w:rsidP="00E47C54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425" w:right="183" w:hanging="284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B61F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ssowski, S. (1985). O osobliwościach nauk społecznych.</w:t>
            </w:r>
            <w:r w:rsidR="0027095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WN.</w:t>
            </w:r>
            <w:r w:rsidRPr="003B61F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</w:p>
          <w:p w:rsidR="00566B57" w:rsidRPr="003B61FD" w:rsidRDefault="00072FC5" w:rsidP="0027095D">
            <w:pPr>
              <w:pStyle w:val="TableParagraph"/>
              <w:numPr>
                <w:ilvl w:val="0"/>
                <w:numId w:val="9"/>
              </w:numPr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B61F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Wyka, A. (1993). Badacz społeczny wobec doświadczenia.</w:t>
            </w:r>
            <w:r w:rsidR="0027095D">
              <w:t xml:space="preserve"> </w:t>
            </w:r>
            <w:r w:rsidR="0027095D" w:rsidRPr="0027095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dawnictwo Instytutu Filozofii i Socjologii PAN</w:t>
            </w:r>
            <w:r w:rsidR="0027095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:rsidR="00D33A4B" w:rsidRPr="00390142" w:rsidRDefault="003E0703" w:rsidP="00C538A7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D33A4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</w:p>
    <w:p w:rsidR="00390142" w:rsidRPr="00D33A4B" w:rsidRDefault="00390142" w:rsidP="00390142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: </w:t>
      </w:r>
    </w:p>
    <w:p w:rsidR="00D33A4B" w:rsidRPr="00D33A4B" w:rsidRDefault="00C538A7" w:rsidP="00C538A7">
      <w:pPr>
        <w:pStyle w:val="TableParagraph"/>
        <w:numPr>
          <w:ilvl w:val="0"/>
          <w:numId w:val="10"/>
        </w:numPr>
        <w:snapToGrid w:val="0"/>
        <w:spacing w:line="276" w:lineRule="auto"/>
        <w:ind w:left="1134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</w:t>
      </w:r>
      <w:r w:rsidR="00390142" w:rsidRPr="00C538A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1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 Z</w:t>
      </w:r>
      <w:r w:rsidR="00D33A4B" w:rsidRPr="00D33A4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apoznanie studentów z  podstawowymi założeniami teoretyczno</w:t>
      </w:r>
      <w:r w:rsidR="00D6686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– metodologicznymi</w:t>
      </w:r>
      <w:r w:rsidR="00D33A4B" w:rsidRPr="00D33A4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jakościowej orientacji w badaniach pedagogicznych oraz metod </w:t>
      </w:r>
      <w:r w:rsidR="00D6686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badań jakościowych; podstawowymi</w:t>
      </w:r>
      <w:r w:rsidR="00D33A4B" w:rsidRPr="00D33A4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kategori</w:t>
      </w:r>
      <w:r w:rsidR="00D6686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ami pojęciowymi; strukturą procesu badawczego; metodyką badawczą</w:t>
      </w:r>
      <w:r w:rsidR="00D33A4B" w:rsidRPr="00D33A4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, reguł</w:t>
      </w:r>
      <w:r w:rsidR="00D6686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ami</w:t>
      </w:r>
      <w:r w:rsidR="00D33A4B" w:rsidRPr="00D33A4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interpretacji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:rsidR="00D33A4B" w:rsidRDefault="00C538A7" w:rsidP="00C538A7">
      <w:pPr>
        <w:pStyle w:val="TableParagraph"/>
        <w:numPr>
          <w:ilvl w:val="0"/>
          <w:numId w:val="11"/>
        </w:numPr>
        <w:snapToGrid w:val="0"/>
        <w:spacing w:line="276" w:lineRule="auto"/>
        <w:ind w:left="1134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</w:t>
      </w:r>
      <w:r w:rsidR="00390142" w:rsidRPr="00C538A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2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R</w:t>
      </w:r>
      <w:r w:rsidR="00D33A4B" w:rsidRPr="00D33A4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ozwijanie refleksyjnej, krytycznej oraz rozumiejącej postawy wobec siebie, własnej wiedzy, kwalifikacji oraz praktyki działania, jak też wobec zmieniając</w:t>
      </w:r>
      <w:r w:rsidR="00D6686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ej się rzeczywistości społeczno-</w:t>
      </w:r>
      <w:r w:rsidR="00D33A4B" w:rsidRPr="00D33A4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edukacyjnej w jej różnorodnych uwarunkowaniach. Zwłaszcza w odniesieniu </w:t>
      </w:r>
      <w:r w:rsidR="0027095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br/>
      </w:r>
      <w:bookmarkStart w:id="1" w:name="_GoBack"/>
      <w:bookmarkEnd w:id="1"/>
      <w:r w:rsidR="00D33A4B" w:rsidRPr="00D33A4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do różnych problemów pedagogiki specjalnej  i społecznych grup marginalizowanych, wykluczonych, mniejszości, wobec których potrzebne jest rozumiejące podejście inkluzyjne i integracyjne</w:t>
      </w:r>
      <w:r w:rsidR="00483BF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:rsidR="00390142" w:rsidRDefault="00390142" w:rsidP="00D33A4B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:rsidR="00390142" w:rsidRDefault="00390142" w:rsidP="00D33A4B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9014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:</w:t>
      </w:r>
    </w:p>
    <w:p w:rsidR="00390142" w:rsidRPr="00390142" w:rsidRDefault="00C538A7" w:rsidP="00C538A7">
      <w:pPr>
        <w:pStyle w:val="TableParagraph"/>
        <w:numPr>
          <w:ilvl w:val="0"/>
          <w:numId w:val="11"/>
        </w:numPr>
        <w:snapToGrid w:val="0"/>
        <w:spacing w:line="276" w:lineRule="auto"/>
        <w:ind w:left="1134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</w:t>
      </w:r>
      <w:r w:rsidR="00390142" w:rsidRPr="00C538A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1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Z</w:t>
      </w:r>
      <w:r w:rsidR="00390142" w:rsidRPr="0039014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apoznanie studentów z  podstawowymi założeniami </w:t>
      </w:r>
      <w:proofErr w:type="spellStart"/>
      <w:r w:rsidR="00390142" w:rsidRPr="0039014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teoretyczno</w:t>
      </w:r>
      <w:proofErr w:type="spellEnd"/>
      <w:r w:rsidR="0039014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–</w:t>
      </w:r>
      <w:r w:rsidR="00390142" w:rsidRPr="0039014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metodologicznymi jakościowej orientacji w badaniach pedagogicznyc</w:t>
      </w:r>
      <w:r w:rsidR="00483BF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h oraz metod badań jakościowych.</w:t>
      </w:r>
    </w:p>
    <w:p w:rsidR="00390142" w:rsidRPr="00D33A4B" w:rsidRDefault="00C538A7" w:rsidP="00C538A7">
      <w:pPr>
        <w:pStyle w:val="TableParagraph"/>
        <w:numPr>
          <w:ilvl w:val="0"/>
          <w:numId w:val="11"/>
        </w:numPr>
        <w:snapToGrid w:val="0"/>
        <w:spacing w:line="276" w:lineRule="auto"/>
        <w:ind w:left="1134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</w:t>
      </w:r>
      <w:r w:rsidR="00390142" w:rsidRPr="00C538A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2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 K</w:t>
      </w:r>
      <w:r w:rsidR="00390142" w:rsidRPr="00D33A4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ształtowanie praktycznych umiejętności badawczych, zastosowania metod i technik badawczych; praktyczne konstruowanie narzędzi badawczych, wywiadów narracyjnych, kodów, kart pamiętników, itd.</w:t>
      </w:r>
    </w:p>
    <w:p w:rsidR="00390142" w:rsidRPr="00390142" w:rsidRDefault="00390142" w:rsidP="00D33A4B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:rsidR="003E0703" w:rsidRPr="00D33A4B" w:rsidRDefault="003E0703" w:rsidP="00C538A7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D33A4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reści programowe </w:t>
      </w:r>
    </w:p>
    <w:p w:rsidR="003E0703" w:rsidRPr="00341AC4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:rsidR="00D33A4B" w:rsidRPr="00D33A4B" w:rsidRDefault="00D33A4B" w:rsidP="00C538A7">
      <w:pPr>
        <w:pStyle w:val="TableParagraph"/>
        <w:numPr>
          <w:ilvl w:val="0"/>
          <w:numId w:val="3"/>
        </w:numPr>
        <w:spacing w:line="276" w:lineRule="auto"/>
        <w:ind w:left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3A4B"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i wymaganiami w związku z zaliczeniem przedmiotu</w:t>
      </w:r>
      <w:r w:rsidR="003B61F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33A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:rsidR="00D33A4B" w:rsidRPr="00D33A4B" w:rsidRDefault="00D33A4B" w:rsidP="00C538A7">
      <w:pPr>
        <w:pStyle w:val="TableParagraph"/>
        <w:numPr>
          <w:ilvl w:val="0"/>
          <w:numId w:val="3"/>
        </w:numPr>
        <w:spacing w:line="276" w:lineRule="auto"/>
        <w:ind w:left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3A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łówne założenia  ontologiczno-epistemologiczne oraz reguły postępowania badawczego </w:t>
      </w:r>
      <w:r w:rsidR="00483BFB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D33A4B">
        <w:rPr>
          <w:rFonts w:asciiTheme="minorHAnsi" w:hAnsiTheme="minorHAnsi" w:cstheme="minorHAnsi"/>
          <w:color w:val="000000" w:themeColor="text1"/>
          <w:sz w:val="24"/>
          <w:szCs w:val="24"/>
        </w:rPr>
        <w:t>w orientacji humanistycznej (</w:t>
      </w:r>
      <w:proofErr w:type="spellStart"/>
      <w:r w:rsidRPr="00D33A4B">
        <w:rPr>
          <w:rFonts w:asciiTheme="minorHAnsi" w:hAnsiTheme="minorHAnsi" w:cstheme="minorHAnsi"/>
          <w:color w:val="000000" w:themeColor="text1"/>
          <w:sz w:val="24"/>
          <w:szCs w:val="24"/>
        </w:rPr>
        <w:t>interpretatywnej</w:t>
      </w:r>
      <w:proofErr w:type="spellEnd"/>
      <w:r w:rsidRPr="00D33A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</w:t>
      </w:r>
      <w:r w:rsidR="00F657E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rodowodzie </w:t>
      </w:r>
      <w:proofErr w:type="spellStart"/>
      <w:r w:rsidR="00F657E6">
        <w:rPr>
          <w:rFonts w:asciiTheme="minorHAnsi" w:hAnsiTheme="minorHAnsi" w:cstheme="minorHAnsi"/>
          <w:color w:val="000000" w:themeColor="text1"/>
          <w:sz w:val="24"/>
          <w:szCs w:val="24"/>
        </w:rPr>
        <w:t>fenomenologiczno</w:t>
      </w:r>
      <w:proofErr w:type="spellEnd"/>
      <w:r w:rsidR="00F657E6">
        <w:rPr>
          <w:rFonts w:asciiTheme="minorHAnsi" w:hAnsiTheme="minorHAnsi" w:cstheme="minorHAnsi"/>
          <w:color w:val="000000" w:themeColor="text1"/>
          <w:sz w:val="24"/>
          <w:szCs w:val="24"/>
        </w:rPr>
        <w:t>–</w:t>
      </w:r>
      <w:r w:rsidRPr="00D33A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hermeneutycznym, będącej podstawą rozwijania badań tzw. jakościowych w naukach społecznych (w pedagogice) nastawionych na rozumienie rzeczywistości społecznej </w:t>
      </w:r>
      <w:r w:rsidR="00E47C54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D33A4B">
        <w:rPr>
          <w:rFonts w:asciiTheme="minorHAnsi" w:hAnsiTheme="minorHAnsi" w:cstheme="minorHAnsi"/>
          <w:color w:val="000000" w:themeColor="text1"/>
          <w:sz w:val="24"/>
          <w:szCs w:val="24"/>
        </w:rPr>
        <w:t>i kulturowej.</w:t>
      </w:r>
    </w:p>
    <w:p w:rsidR="00D33A4B" w:rsidRPr="00D33A4B" w:rsidRDefault="00D33A4B" w:rsidP="00C538A7">
      <w:pPr>
        <w:pStyle w:val="TableParagraph"/>
        <w:numPr>
          <w:ilvl w:val="0"/>
          <w:numId w:val="3"/>
        </w:numPr>
        <w:spacing w:line="276" w:lineRule="auto"/>
        <w:ind w:left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3A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ółczesne  kierunki filozoficzne i teorie poznawcze oraz ich wpływ  na rozwój orientacji humanistycznej (jakościowej) w metodologii nauk społecznych (w pedagogice): interakcjonizmu symbolicznego, </w:t>
      </w:r>
      <w:proofErr w:type="spellStart"/>
      <w:r w:rsidRPr="00D33A4B">
        <w:rPr>
          <w:rFonts w:asciiTheme="minorHAnsi" w:hAnsiTheme="minorHAnsi" w:cstheme="minorHAnsi"/>
          <w:color w:val="000000" w:themeColor="text1"/>
          <w:sz w:val="24"/>
          <w:szCs w:val="24"/>
        </w:rPr>
        <w:t>etnometodologii</w:t>
      </w:r>
      <w:proofErr w:type="spellEnd"/>
      <w:r w:rsidRPr="00D33A4B">
        <w:rPr>
          <w:rFonts w:asciiTheme="minorHAnsi" w:hAnsiTheme="minorHAnsi" w:cstheme="minorHAnsi"/>
          <w:color w:val="000000" w:themeColor="text1"/>
          <w:sz w:val="24"/>
          <w:szCs w:val="24"/>
        </w:rPr>
        <w:t>, i in.</w:t>
      </w:r>
    </w:p>
    <w:p w:rsidR="00D33A4B" w:rsidRPr="00D33A4B" w:rsidRDefault="00D33A4B" w:rsidP="00C538A7">
      <w:pPr>
        <w:pStyle w:val="TableParagraph"/>
        <w:numPr>
          <w:ilvl w:val="0"/>
          <w:numId w:val="3"/>
        </w:numPr>
        <w:spacing w:line="276" w:lineRule="auto"/>
        <w:ind w:left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3A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dejście tzw. jakościowe w naukach społecznych ( w pedagogice ).  Pojęcie, cechy, typy </w:t>
      </w:r>
      <w:r w:rsidR="00E47C54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D33A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metody badań jakościowych. </w:t>
      </w:r>
    </w:p>
    <w:p w:rsidR="00D33A4B" w:rsidRPr="00D33A4B" w:rsidRDefault="00D33A4B" w:rsidP="00C538A7">
      <w:pPr>
        <w:pStyle w:val="TableParagraph"/>
        <w:numPr>
          <w:ilvl w:val="0"/>
          <w:numId w:val="3"/>
        </w:numPr>
        <w:spacing w:line="276" w:lineRule="auto"/>
        <w:ind w:left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3A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erspektywa tzw. „wewnętrzna” –odkrywania wartości, znaczeń i sensów - rozumiejąca. Charakterystyka języka opisu jakościowego oraz reguł jakościowego (etnograficznego) pisarstwa naukowego.</w:t>
      </w:r>
    </w:p>
    <w:p w:rsidR="00D33A4B" w:rsidRPr="00D33A4B" w:rsidRDefault="00D33A4B" w:rsidP="00C538A7">
      <w:pPr>
        <w:pStyle w:val="TableParagraph"/>
        <w:numPr>
          <w:ilvl w:val="0"/>
          <w:numId w:val="3"/>
        </w:numPr>
        <w:spacing w:line="276" w:lineRule="auto"/>
        <w:ind w:left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3A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ałościowe podejścia badawcze. Przykład tzw. strategii triangulacji w badaniach pedagogicznych </w:t>
      </w:r>
      <w:r w:rsidR="00483BFB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D33A4B">
        <w:rPr>
          <w:rFonts w:asciiTheme="minorHAnsi" w:hAnsiTheme="minorHAnsi" w:cstheme="minorHAnsi"/>
          <w:color w:val="000000" w:themeColor="text1"/>
          <w:sz w:val="24"/>
          <w:szCs w:val="24"/>
        </w:rPr>
        <w:t>o nachyleniu jakościowym. Zaangażowane strategie badawcze w pedagogice z perspektywy metodologii tzw. refleksyjnej.</w:t>
      </w:r>
    </w:p>
    <w:p w:rsidR="00D33A4B" w:rsidRDefault="006D764F" w:rsidP="00D33A4B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  <w:r w:rsidR="00D33A4B" w:rsidRPr="00D33A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:rsidR="00252FC5" w:rsidRPr="00390142" w:rsidRDefault="00252FC5" w:rsidP="00C538A7">
      <w:pPr>
        <w:pStyle w:val="Table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90142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Zapoznanie z kartą przedmiotu i wymaganiami w związku z zaliczeniem przedmiotu</w:t>
      </w:r>
      <w:r w:rsidR="003B61F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39014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:rsidR="006D764F" w:rsidRDefault="00D33A4B" w:rsidP="00C538A7">
      <w:pPr>
        <w:pStyle w:val="Table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3A4B">
        <w:rPr>
          <w:rFonts w:asciiTheme="minorHAnsi" w:hAnsiTheme="minorHAnsi" w:cstheme="minorHAnsi"/>
          <w:color w:val="000000" w:themeColor="text1"/>
          <w:sz w:val="24"/>
          <w:szCs w:val="24"/>
        </w:rPr>
        <w:t>Monografia pedagogiczna i metoda indywidu</w:t>
      </w:r>
      <w:r w:rsidR="00E47C54">
        <w:rPr>
          <w:rFonts w:asciiTheme="minorHAnsi" w:hAnsiTheme="minorHAnsi" w:cstheme="minorHAnsi"/>
          <w:color w:val="000000" w:themeColor="text1"/>
          <w:sz w:val="24"/>
          <w:szCs w:val="24"/>
        </w:rPr>
        <w:t>alnych przypadków (</w:t>
      </w:r>
      <w:proofErr w:type="spellStart"/>
      <w:r w:rsidR="00E47C54">
        <w:rPr>
          <w:rFonts w:asciiTheme="minorHAnsi" w:hAnsiTheme="minorHAnsi" w:cstheme="minorHAnsi"/>
          <w:color w:val="000000" w:themeColor="text1"/>
          <w:sz w:val="24"/>
          <w:szCs w:val="24"/>
        </w:rPr>
        <w:t>case</w:t>
      </w:r>
      <w:proofErr w:type="spellEnd"/>
      <w:r w:rsidR="00E47C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E47C54">
        <w:rPr>
          <w:rFonts w:asciiTheme="minorHAnsi" w:hAnsiTheme="minorHAnsi" w:cstheme="minorHAnsi"/>
          <w:color w:val="000000" w:themeColor="text1"/>
          <w:sz w:val="24"/>
          <w:szCs w:val="24"/>
        </w:rPr>
        <w:t>study</w:t>
      </w:r>
      <w:proofErr w:type="spellEnd"/>
      <w:r w:rsidR="00E47C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</w:t>
      </w:r>
      <w:r w:rsidRPr="00D33A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analizach zjawisk i problemów pedagogicznych jednostkowych o charakterze jakościowym.</w:t>
      </w:r>
    </w:p>
    <w:p w:rsidR="00EA749A" w:rsidRDefault="00EA749A" w:rsidP="00C538A7">
      <w:pPr>
        <w:pStyle w:val="Table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3A4B">
        <w:rPr>
          <w:rFonts w:asciiTheme="minorHAnsi" w:hAnsiTheme="minorHAnsi" w:cstheme="minorHAnsi"/>
          <w:color w:val="000000" w:themeColor="text1"/>
          <w:sz w:val="24"/>
          <w:szCs w:val="24"/>
        </w:rPr>
        <w:t>Metoda biograficzna w badaniach pedagogicznych nad pamiętnikami, autobiografiami, dziennikami  i innymi dokumentami osobistymi nauczycieli, pedagogów, uczniów, studentów oraz innych podmiotów edukacji i życia społecznego.</w:t>
      </w:r>
    </w:p>
    <w:p w:rsidR="00EA749A" w:rsidRPr="00D33A4B" w:rsidRDefault="00EA749A" w:rsidP="00C538A7">
      <w:pPr>
        <w:pStyle w:val="Table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3A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wiad narracyjny jako opowiadana historia życia w badaniach problemów społeczno – pedagogicznych. </w:t>
      </w:r>
    </w:p>
    <w:p w:rsidR="00EA749A" w:rsidRPr="00D33A4B" w:rsidRDefault="00EA749A" w:rsidP="00C538A7">
      <w:pPr>
        <w:pStyle w:val="Table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3A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wiad zogniskowany w badaniach w pedagogice. </w:t>
      </w:r>
    </w:p>
    <w:p w:rsidR="00EA749A" w:rsidRDefault="00EA749A" w:rsidP="00C538A7">
      <w:pPr>
        <w:pStyle w:val="Table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3A4B">
        <w:rPr>
          <w:rFonts w:asciiTheme="minorHAnsi" w:hAnsiTheme="minorHAnsi" w:cstheme="minorHAnsi"/>
          <w:color w:val="000000" w:themeColor="text1"/>
          <w:sz w:val="24"/>
          <w:szCs w:val="24"/>
        </w:rPr>
        <w:t>Badania w działaniu. Ujęcie historyczne oraz współczesne możliwości i ograniczenia ich wykorzystania w dziedzinie pedagogiki oraz jej subdyscyplin.</w:t>
      </w:r>
    </w:p>
    <w:p w:rsidR="00EA749A" w:rsidRPr="00D33A4B" w:rsidRDefault="00EA749A" w:rsidP="00C538A7">
      <w:pPr>
        <w:pStyle w:val="Table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3A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bserwacja uczestnicząca, metody etnograficzne, </w:t>
      </w:r>
      <w:proofErr w:type="spellStart"/>
      <w:r w:rsidRPr="00D33A4B">
        <w:rPr>
          <w:rFonts w:asciiTheme="minorHAnsi" w:hAnsiTheme="minorHAnsi" w:cstheme="minorHAnsi"/>
          <w:color w:val="000000" w:themeColor="text1"/>
          <w:sz w:val="24"/>
          <w:szCs w:val="24"/>
        </w:rPr>
        <w:t>etnometodologia</w:t>
      </w:r>
      <w:proofErr w:type="spellEnd"/>
      <w:r w:rsidRPr="00D33A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teoria ugruntowana </w:t>
      </w:r>
      <w:r w:rsidR="00483BFB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D33A4B">
        <w:rPr>
          <w:rFonts w:asciiTheme="minorHAnsi" w:hAnsiTheme="minorHAnsi" w:cstheme="minorHAnsi"/>
          <w:color w:val="000000" w:themeColor="text1"/>
          <w:sz w:val="24"/>
          <w:szCs w:val="24"/>
        </w:rPr>
        <w:t>w pedagogicznych badaniach jakościowych.</w:t>
      </w:r>
    </w:p>
    <w:p w:rsidR="00EA749A" w:rsidRDefault="00EA749A" w:rsidP="00C538A7">
      <w:pPr>
        <w:pStyle w:val="Table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3A4B">
        <w:rPr>
          <w:rFonts w:asciiTheme="minorHAnsi" w:hAnsiTheme="minorHAnsi" w:cstheme="minorHAnsi"/>
          <w:color w:val="000000" w:themeColor="text1"/>
          <w:sz w:val="24"/>
          <w:szCs w:val="24"/>
        </w:rPr>
        <w:t>Analiza konkretnych przykładów badawczych zastosowań  metod  jakościowych w świetle literatury naukowej: w pracach badawczych zwartych, w artykułach naukowych.</w:t>
      </w:r>
    </w:p>
    <w:p w:rsidR="00EA749A" w:rsidRPr="00D33A4B" w:rsidRDefault="00EA749A" w:rsidP="00C538A7">
      <w:pPr>
        <w:pStyle w:val="Table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A749A">
        <w:rPr>
          <w:rFonts w:asciiTheme="minorHAnsi" w:hAnsiTheme="minorHAnsi" w:cstheme="minorHAnsi"/>
          <w:color w:val="000000" w:themeColor="text1"/>
          <w:sz w:val="24"/>
          <w:szCs w:val="24"/>
        </w:rPr>
        <w:t>Zaprezentowanie i ocena przygotowanych przez studentów projektów (koncepcji) prac badawczych o charakterze jakościowym</w:t>
      </w:r>
      <w:r w:rsidR="003B61F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6D764F" w:rsidRPr="00341AC4" w:rsidRDefault="006D764F" w:rsidP="00D33A4B">
      <w:pPr>
        <w:pStyle w:val="TableParagraph"/>
        <w:spacing w:line="276" w:lineRule="auto"/>
        <w:ind w:left="1134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36303" w:rsidRPr="00341AC4" w:rsidRDefault="00436303" w:rsidP="00C538A7">
      <w:pPr>
        <w:pStyle w:val="TableParagraph"/>
        <w:numPr>
          <w:ilvl w:val="1"/>
          <w:numId w:val="2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A713B4" w:rsidRPr="00341AC4" w:rsidRDefault="00A713B4" w:rsidP="005015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</w:t>
            </w:r>
            <w:r w:rsidR="00501548" w:rsidRPr="00CC0F64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2A1CE3" w:rsidRPr="00B20A05" w:rsidTr="00252FC5">
        <w:trPr>
          <w:trHeight w:val="6789"/>
          <w:jc w:val="center"/>
        </w:trPr>
        <w:tc>
          <w:tcPr>
            <w:tcW w:w="1253" w:type="dxa"/>
            <w:shd w:val="clear" w:color="auto" w:fill="ECF1F8"/>
          </w:tcPr>
          <w:p w:rsidR="00963DEE" w:rsidRDefault="002A1CE3" w:rsidP="003B61FD">
            <w:pPr>
              <w:jc w:val="center"/>
              <w:rPr>
                <w:color w:val="000000"/>
                <w:sz w:val="27"/>
                <w:szCs w:val="27"/>
              </w:rPr>
            </w:pPr>
            <w:r w:rsidRPr="00B20A05">
              <w:rPr>
                <w:rFonts w:asciiTheme="minorHAnsi" w:hAnsiTheme="minorHAnsi" w:cstheme="minorHAnsi"/>
              </w:rPr>
              <w:t>W01</w:t>
            </w:r>
          </w:p>
          <w:p w:rsidR="00963DEE" w:rsidRDefault="00963DEE" w:rsidP="003B61FD">
            <w:pPr>
              <w:jc w:val="center"/>
              <w:rPr>
                <w:rFonts w:asciiTheme="minorHAnsi" w:hAnsiTheme="minorHAnsi" w:cstheme="minorHAnsi"/>
              </w:rPr>
            </w:pPr>
            <w:r w:rsidRPr="00963DEE">
              <w:rPr>
                <w:rFonts w:asciiTheme="minorHAnsi" w:hAnsiTheme="minorHAnsi" w:cstheme="minorHAnsi"/>
              </w:rPr>
              <w:t>G.W2.</w:t>
            </w:r>
          </w:p>
          <w:p w:rsidR="00963DEE" w:rsidRDefault="00963DEE" w:rsidP="003B61FD">
            <w:pPr>
              <w:jc w:val="center"/>
              <w:rPr>
                <w:rFonts w:asciiTheme="minorHAnsi" w:hAnsiTheme="minorHAnsi" w:cstheme="minorHAnsi"/>
              </w:rPr>
            </w:pPr>
            <w:r w:rsidRPr="00963DEE">
              <w:rPr>
                <w:rFonts w:asciiTheme="minorHAnsi" w:hAnsiTheme="minorHAnsi" w:cstheme="minorHAnsi"/>
              </w:rPr>
              <w:t>G.W3.</w:t>
            </w:r>
          </w:p>
          <w:p w:rsidR="00963DEE" w:rsidRDefault="00963DEE" w:rsidP="003B61FD">
            <w:pPr>
              <w:jc w:val="center"/>
              <w:rPr>
                <w:rFonts w:asciiTheme="minorHAnsi" w:hAnsiTheme="minorHAnsi" w:cstheme="minorHAnsi"/>
              </w:rPr>
            </w:pPr>
            <w:r w:rsidRPr="00963DEE">
              <w:rPr>
                <w:rFonts w:asciiTheme="minorHAnsi" w:hAnsiTheme="minorHAnsi" w:cstheme="minorHAnsi"/>
              </w:rPr>
              <w:t>G.W4.</w:t>
            </w:r>
          </w:p>
          <w:p w:rsidR="00963DEE" w:rsidRDefault="00963DEE" w:rsidP="003B61FD">
            <w:pPr>
              <w:jc w:val="center"/>
              <w:rPr>
                <w:rFonts w:asciiTheme="minorHAnsi" w:hAnsiTheme="minorHAnsi" w:cstheme="minorHAnsi"/>
              </w:rPr>
            </w:pPr>
            <w:r w:rsidRPr="00963DEE">
              <w:rPr>
                <w:rFonts w:asciiTheme="minorHAnsi" w:hAnsiTheme="minorHAnsi" w:cstheme="minorHAnsi"/>
              </w:rPr>
              <w:t>G.W5.</w:t>
            </w:r>
          </w:p>
          <w:p w:rsidR="002A1CE3" w:rsidRDefault="00963DEE" w:rsidP="003B61FD">
            <w:pPr>
              <w:jc w:val="center"/>
              <w:rPr>
                <w:rFonts w:asciiTheme="minorHAnsi" w:hAnsiTheme="minorHAnsi" w:cstheme="minorHAnsi"/>
              </w:rPr>
            </w:pPr>
            <w:r w:rsidRPr="00963DEE">
              <w:rPr>
                <w:rFonts w:asciiTheme="minorHAnsi" w:hAnsiTheme="minorHAnsi" w:cstheme="minorHAnsi"/>
              </w:rPr>
              <w:t>G.W6.</w:t>
            </w:r>
          </w:p>
          <w:p w:rsidR="00963DEE" w:rsidRDefault="00963DEE" w:rsidP="000E322B">
            <w:pPr>
              <w:rPr>
                <w:rFonts w:asciiTheme="minorHAnsi" w:hAnsiTheme="minorHAnsi" w:cstheme="minorHAnsi"/>
              </w:rPr>
            </w:pPr>
          </w:p>
          <w:p w:rsidR="000E322B" w:rsidRPr="00B20A05" w:rsidRDefault="000E322B" w:rsidP="000E32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30" w:type="dxa"/>
          </w:tcPr>
          <w:p w:rsidR="00C538A7" w:rsidRDefault="000E322B" w:rsidP="000E322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na i rozumie m</w:t>
            </w:r>
            <w:r w:rsidR="002A1CE3" w:rsidRPr="00B20A05">
              <w:rPr>
                <w:rFonts w:asciiTheme="minorHAnsi" w:hAnsiTheme="minorHAnsi" w:cstheme="minorHAnsi"/>
              </w:rPr>
              <w:t>etodologię badań naukowych w odniesieniu do orientacji jakościowej</w:t>
            </w:r>
            <w:r w:rsidR="00963DEE">
              <w:rPr>
                <w:rFonts w:asciiTheme="minorHAnsi" w:hAnsiTheme="minorHAnsi" w:cstheme="minorHAnsi"/>
              </w:rPr>
              <w:t xml:space="preserve">; </w:t>
            </w:r>
            <w:r w:rsidRPr="000E322B">
              <w:rPr>
                <w:rFonts w:asciiTheme="minorHAnsi" w:hAnsiTheme="minorHAnsi" w:cstheme="minorHAnsi"/>
              </w:rPr>
              <w:t>strukturę procesu badawczego w kontekście przyjętej strategii badań naukowych (strategie ilościowe, jakościowe i mieszane), zasady opracowania projektu badawczego, etapy badań naukowych, kryteria wyboru strategii badawczej, w tym cele badań, problemy i hipotezy badawcze, zmienne i związki między zmiennymi, konceptualizację, operacjonalizację zmiennych; strategie i techniki doboru próby badawczej, definiowanie przypadku badawczego; rodzaje i typy badań naukowych</w:t>
            </w:r>
            <w:r w:rsidR="00963DEE">
              <w:rPr>
                <w:rFonts w:asciiTheme="minorHAnsi" w:hAnsiTheme="minorHAnsi" w:cstheme="minorHAnsi"/>
              </w:rPr>
              <w:t xml:space="preserve"> (m.in. biograficzne)</w:t>
            </w:r>
            <w:r w:rsidRPr="000E322B">
              <w:rPr>
                <w:rFonts w:asciiTheme="minorHAnsi" w:hAnsiTheme="minorHAnsi" w:cstheme="minorHAnsi"/>
              </w:rPr>
              <w:t xml:space="preserve">; pojęcia </w:t>
            </w:r>
            <w:proofErr w:type="spellStart"/>
            <w:r w:rsidRPr="000E322B">
              <w:rPr>
                <w:rFonts w:asciiTheme="minorHAnsi" w:hAnsiTheme="minorHAnsi" w:cstheme="minorHAnsi"/>
              </w:rPr>
              <w:t>netografii</w:t>
            </w:r>
            <w:proofErr w:type="spellEnd"/>
            <w:r w:rsidRPr="000E322B">
              <w:rPr>
                <w:rFonts w:asciiTheme="minorHAnsi" w:hAnsiTheme="minorHAnsi" w:cstheme="minorHAnsi"/>
              </w:rPr>
              <w:t>, krytycznej analizy dyskursu i studium przypadku; metody gromadzenia i analizy danych; rodzaje i sposoby wykorzystania obserwacji; typy wywiadów badawczych; analizę dokumentów, treści, tekstową, konwersacyjną, dyskursu i au</w:t>
            </w:r>
            <w:r w:rsidR="00963DEE">
              <w:rPr>
                <w:rFonts w:asciiTheme="minorHAnsi" w:hAnsiTheme="minorHAnsi" w:cstheme="minorHAnsi"/>
              </w:rPr>
              <w:t>diowizualną; narzędzia badawcze</w:t>
            </w:r>
            <w:r w:rsidRPr="000E322B">
              <w:rPr>
                <w:rFonts w:asciiTheme="minorHAnsi" w:hAnsiTheme="minorHAnsi" w:cstheme="minorHAnsi"/>
              </w:rPr>
              <w:t>;</w:t>
            </w:r>
            <w:r w:rsidR="00252FC5">
              <w:rPr>
                <w:rFonts w:asciiTheme="minorHAnsi" w:hAnsiTheme="minorHAnsi" w:cstheme="minorHAnsi"/>
              </w:rPr>
              <w:t xml:space="preserve"> </w:t>
            </w:r>
            <w:r w:rsidRPr="000E322B">
              <w:rPr>
                <w:rFonts w:asciiTheme="minorHAnsi" w:hAnsiTheme="minorHAnsi" w:cstheme="minorHAnsi"/>
              </w:rPr>
              <w:t>specyfikę badań naukowych nad dziećmi i m</w:t>
            </w:r>
            <w:r>
              <w:rPr>
                <w:rFonts w:asciiTheme="minorHAnsi" w:hAnsiTheme="minorHAnsi" w:cstheme="minorHAnsi"/>
              </w:rPr>
              <w:t xml:space="preserve">łodzieżą oraz osobami dorosłymi </w:t>
            </w:r>
            <w:r w:rsidR="00963DEE">
              <w:rPr>
                <w:rFonts w:asciiTheme="minorHAnsi" w:hAnsiTheme="minorHAnsi" w:cstheme="minorHAnsi"/>
              </w:rPr>
              <w:t>z niepełnosprawnościami;</w:t>
            </w:r>
            <w:r w:rsidR="00252FC5">
              <w:rPr>
                <w:rFonts w:asciiTheme="minorHAnsi" w:hAnsiTheme="minorHAnsi" w:cstheme="minorHAnsi"/>
              </w:rPr>
              <w:t xml:space="preserve"> </w:t>
            </w:r>
            <w:r w:rsidRPr="000E322B">
              <w:rPr>
                <w:rFonts w:asciiTheme="minorHAnsi" w:hAnsiTheme="minorHAnsi" w:cstheme="minorHAnsi"/>
              </w:rPr>
              <w:t>sposoby prezentacji wyników badań naukowych oraz zasady przygotowania i opracowania różnych rodzajów tekstów naukowych;</w:t>
            </w:r>
            <w:r w:rsidR="00252FC5">
              <w:rPr>
                <w:rFonts w:asciiTheme="minorHAnsi" w:hAnsiTheme="minorHAnsi" w:cstheme="minorHAnsi"/>
              </w:rPr>
              <w:t xml:space="preserve"> </w:t>
            </w:r>
            <w:r w:rsidRPr="000E322B">
              <w:rPr>
                <w:rFonts w:asciiTheme="minorHAnsi" w:hAnsiTheme="minorHAnsi" w:cstheme="minorHAnsi"/>
              </w:rPr>
              <w:t>różne kryteria jakości badań naukowych, a także zagadnienia: reprezentatywności, trafności, rzetelności, wiarygodności, transparentności, autentyczności, triangulacji perspektyw teoretycznych, metod badawczych i źródeł danych, możliwości uogólnienia</w:t>
            </w:r>
          </w:p>
          <w:p w:rsidR="002A1CE3" w:rsidRPr="00B20A05" w:rsidRDefault="000E322B" w:rsidP="000E322B">
            <w:pPr>
              <w:rPr>
                <w:rFonts w:asciiTheme="minorHAnsi" w:hAnsiTheme="minorHAnsi" w:cstheme="minorHAnsi"/>
              </w:rPr>
            </w:pPr>
            <w:r w:rsidRPr="000E322B">
              <w:rPr>
                <w:rFonts w:asciiTheme="minorHAnsi" w:hAnsiTheme="minorHAnsi" w:cstheme="minorHAnsi"/>
              </w:rPr>
              <w:t xml:space="preserve"> i transferu rezultatów badawczych</w:t>
            </w:r>
            <w:r w:rsidR="00252FC5">
              <w:rPr>
                <w:rFonts w:asciiTheme="minorHAnsi" w:hAnsiTheme="minorHAnsi" w:cstheme="minorHAnsi"/>
              </w:rPr>
              <w:t xml:space="preserve">; </w:t>
            </w:r>
            <w:r w:rsidRPr="000E322B">
              <w:rPr>
                <w:rFonts w:asciiTheme="minorHAnsi" w:hAnsiTheme="minorHAnsi" w:cstheme="minorHAnsi"/>
              </w:rPr>
              <w:t>cele badawcze i typy badań w kontekście możliwości ich praktycznego zastosowania; sposoby praktycznego wykorzystania badań naukowych, w tym analizę i diagnozę sytuacji, analizę problemów społecznych i pedagogicznych, określanie potrzeb i planowanie działań interwencyjnych, ewaluację osiągnięć; krytyczno-emancypacyjny i transformacyjny p</w:t>
            </w:r>
            <w:r w:rsidR="00E47C54">
              <w:rPr>
                <w:rFonts w:asciiTheme="minorHAnsi" w:hAnsiTheme="minorHAnsi" w:cstheme="minorHAnsi"/>
              </w:rPr>
              <w:t>otencjał badań naukowych.</w:t>
            </w:r>
          </w:p>
        </w:tc>
        <w:tc>
          <w:tcPr>
            <w:tcW w:w="1773" w:type="dxa"/>
          </w:tcPr>
          <w:p w:rsidR="002A1CE3" w:rsidRPr="00B20A05" w:rsidRDefault="002A1CE3" w:rsidP="00CE72EA">
            <w:pPr>
              <w:rPr>
                <w:rFonts w:asciiTheme="minorHAnsi" w:hAnsiTheme="minorHAnsi" w:cstheme="minorHAnsi"/>
              </w:rPr>
            </w:pPr>
            <w:r w:rsidRPr="00B20A05">
              <w:rPr>
                <w:rFonts w:asciiTheme="minorHAnsi" w:hAnsiTheme="minorHAnsi" w:cstheme="minorHAnsi"/>
              </w:rPr>
              <w:t>PSPEC_W06</w:t>
            </w:r>
          </w:p>
        </w:tc>
      </w:tr>
      <w:tr w:rsidR="000E322B" w:rsidRPr="00B20A05" w:rsidTr="00CE72EA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:rsidR="003B61FD" w:rsidRDefault="000E322B" w:rsidP="003B61FD">
            <w:pPr>
              <w:jc w:val="center"/>
              <w:rPr>
                <w:rFonts w:asciiTheme="minorHAnsi" w:hAnsiTheme="minorHAnsi" w:cstheme="minorHAnsi"/>
              </w:rPr>
            </w:pPr>
            <w:r w:rsidRPr="000E322B">
              <w:rPr>
                <w:rFonts w:asciiTheme="minorHAnsi" w:hAnsiTheme="minorHAnsi" w:cstheme="minorHAnsi"/>
              </w:rPr>
              <w:t>W02</w:t>
            </w:r>
          </w:p>
          <w:p w:rsidR="000E322B" w:rsidRPr="000E322B" w:rsidRDefault="00963DEE" w:rsidP="003B61FD">
            <w:pPr>
              <w:jc w:val="center"/>
              <w:rPr>
                <w:rFonts w:asciiTheme="minorHAnsi" w:hAnsiTheme="minorHAnsi" w:cstheme="minorHAnsi"/>
              </w:rPr>
            </w:pPr>
            <w:r w:rsidRPr="00963DEE">
              <w:rPr>
                <w:rFonts w:asciiTheme="minorHAnsi" w:hAnsiTheme="minorHAnsi" w:cstheme="minorHAnsi"/>
              </w:rPr>
              <w:lastRenderedPageBreak/>
              <w:t>G.W7.</w:t>
            </w:r>
          </w:p>
        </w:tc>
        <w:tc>
          <w:tcPr>
            <w:tcW w:w="6830" w:type="dxa"/>
          </w:tcPr>
          <w:p w:rsidR="00963DEE" w:rsidRPr="000E322B" w:rsidRDefault="000E322B" w:rsidP="00CE72EA">
            <w:pPr>
              <w:rPr>
                <w:rFonts w:asciiTheme="minorHAnsi" w:hAnsiTheme="minorHAnsi" w:cstheme="minorHAnsi"/>
              </w:rPr>
            </w:pPr>
            <w:r w:rsidRPr="000E322B">
              <w:rPr>
                <w:rFonts w:asciiTheme="minorHAnsi" w:hAnsiTheme="minorHAnsi" w:cstheme="minorHAnsi"/>
              </w:rPr>
              <w:lastRenderedPageBreak/>
              <w:t>Z</w:t>
            </w:r>
            <w:r w:rsidR="00963DEE">
              <w:rPr>
                <w:rFonts w:asciiTheme="minorHAnsi" w:hAnsiTheme="minorHAnsi" w:cstheme="minorHAnsi"/>
              </w:rPr>
              <w:t>na</w:t>
            </w:r>
            <w:r w:rsidR="00252FC5">
              <w:rPr>
                <w:rFonts w:asciiTheme="minorHAnsi" w:hAnsiTheme="minorHAnsi" w:cstheme="minorHAnsi"/>
              </w:rPr>
              <w:t xml:space="preserve"> </w:t>
            </w:r>
            <w:r w:rsidR="00252FC5" w:rsidRPr="00390142">
              <w:rPr>
                <w:rFonts w:asciiTheme="minorHAnsi" w:hAnsiTheme="minorHAnsi" w:cstheme="minorHAnsi"/>
              </w:rPr>
              <w:t>i rozumie</w:t>
            </w:r>
            <w:r w:rsidR="00252FC5">
              <w:rPr>
                <w:rFonts w:asciiTheme="minorHAnsi" w:hAnsiTheme="minorHAnsi" w:cstheme="minorHAnsi"/>
              </w:rPr>
              <w:t xml:space="preserve"> </w:t>
            </w:r>
            <w:r w:rsidR="00963DEE">
              <w:rPr>
                <w:rFonts w:asciiTheme="minorHAnsi" w:hAnsiTheme="minorHAnsi" w:cstheme="minorHAnsi"/>
              </w:rPr>
              <w:t>z</w:t>
            </w:r>
            <w:r w:rsidRPr="000E322B">
              <w:rPr>
                <w:rFonts w:asciiTheme="minorHAnsi" w:hAnsiTheme="minorHAnsi" w:cstheme="minorHAnsi"/>
              </w:rPr>
              <w:t xml:space="preserve">asady oraz etyczne normy projektowania badań </w:t>
            </w:r>
            <w:r w:rsidRPr="000E322B">
              <w:rPr>
                <w:rFonts w:asciiTheme="minorHAnsi" w:hAnsiTheme="minorHAnsi" w:cstheme="minorHAnsi"/>
              </w:rPr>
              <w:lastRenderedPageBreak/>
              <w:t xml:space="preserve">jakościowych w pedagogice specjalnej </w:t>
            </w:r>
            <w:r w:rsidR="00963DEE" w:rsidRPr="00963DEE">
              <w:rPr>
                <w:rFonts w:asciiTheme="minorHAnsi" w:hAnsiTheme="minorHAnsi" w:cstheme="minorHAnsi"/>
              </w:rPr>
              <w:t xml:space="preserve">podstawowe zasady przeprowadzania badań naukowych, dylematy i wybory etyczne na różnych etapach procesu badawczego, problematykę zaangażowania uczestników badań; społeczno-polityczny kontekst badań społecznych; zagadnienie prezentacji wyników badań w przestrzeni publicznej; pojęcie plagiatu </w:t>
            </w:r>
            <w:r w:rsidR="00C538A7">
              <w:rPr>
                <w:rFonts w:asciiTheme="minorHAnsi" w:hAnsiTheme="minorHAnsi" w:cstheme="minorHAnsi"/>
              </w:rPr>
              <w:br/>
            </w:r>
            <w:r w:rsidR="00E47C54">
              <w:rPr>
                <w:rFonts w:asciiTheme="minorHAnsi" w:hAnsiTheme="minorHAnsi" w:cstheme="minorHAnsi"/>
              </w:rPr>
              <w:t>w pracy badawczej.</w:t>
            </w:r>
          </w:p>
        </w:tc>
        <w:tc>
          <w:tcPr>
            <w:tcW w:w="1773" w:type="dxa"/>
          </w:tcPr>
          <w:p w:rsidR="000E322B" w:rsidRPr="000E322B" w:rsidRDefault="000E322B" w:rsidP="00CE72EA">
            <w:pPr>
              <w:rPr>
                <w:rFonts w:asciiTheme="minorHAnsi" w:hAnsiTheme="minorHAnsi" w:cstheme="minorHAnsi"/>
              </w:rPr>
            </w:pPr>
            <w:r w:rsidRPr="000E322B">
              <w:rPr>
                <w:rFonts w:asciiTheme="minorHAnsi" w:hAnsiTheme="minorHAnsi" w:cstheme="minorHAnsi"/>
              </w:rPr>
              <w:lastRenderedPageBreak/>
              <w:t>PSPEC_W07</w:t>
            </w:r>
          </w:p>
        </w:tc>
      </w:tr>
    </w:tbl>
    <w:p w:rsidR="00A713B4" w:rsidRPr="00B20A05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B20A0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lastRenderedPageBreak/>
        <w:t xml:space="preserve">w zakresie </w:t>
      </w:r>
      <w:r w:rsidR="000800D0" w:rsidRPr="00B20A05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B20A0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252FC5" w:rsidRPr="00B20A05" w:rsidTr="00252FC5">
        <w:trPr>
          <w:trHeight w:val="2938"/>
          <w:jc w:val="center"/>
        </w:trPr>
        <w:tc>
          <w:tcPr>
            <w:tcW w:w="1244" w:type="dxa"/>
            <w:shd w:val="clear" w:color="auto" w:fill="ECF1F8"/>
          </w:tcPr>
          <w:p w:rsidR="00252FC5" w:rsidRDefault="00252FC5" w:rsidP="003B61FD">
            <w:pPr>
              <w:jc w:val="center"/>
              <w:rPr>
                <w:rFonts w:asciiTheme="minorHAnsi" w:hAnsiTheme="minorHAnsi" w:cstheme="minorHAnsi"/>
              </w:rPr>
            </w:pPr>
            <w:r w:rsidRPr="00B20A05">
              <w:rPr>
                <w:rFonts w:asciiTheme="minorHAnsi" w:hAnsiTheme="minorHAnsi" w:cstheme="minorHAnsi"/>
              </w:rPr>
              <w:t>U01</w:t>
            </w:r>
          </w:p>
          <w:p w:rsidR="00252FC5" w:rsidRDefault="00252FC5" w:rsidP="003B61FD">
            <w:pPr>
              <w:jc w:val="center"/>
              <w:rPr>
                <w:rFonts w:asciiTheme="minorHAnsi" w:hAnsiTheme="minorHAnsi" w:cstheme="minorHAnsi"/>
              </w:rPr>
            </w:pPr>
            <w:r w:rsidRPr="00CE72EA">
              <w:rPr>
                <w:rFonts w:asciiTheme="minorHAnsi" w:hAnsiTheme="minorHAnsi" w:cstheme="minorHAnsi"/>
              </w:rPr>
              <w:t>G.U1.</w:t>
            </w:r>
          </w:p>
          <w:p w:rsidR="00252FC5" w:rsidRDefault="00252FC5" w:rsidP="003B61FD">
            <w:pPr>
              <w:jc w:val="center"/>
              <w:rPr>
                <w:rFonts w:asciiTheme="minorHAnsi" w:hAnsiTheme="minorHAnsi" w:cstheme="minorHAnsi"/>
              </w:rPr>
            </w:pPr>
            <w:r w:rsidRPr="00CE72EA">
              <w:rPr>
                <w:rFonts w:asciiTheme="minorHAnsi" w:hAnsiTheme="minorHAnsi" w:cstheme="minorHAnsi"/>
              </w:rPr>
              <w:t>G.U2.</w:t>
            </w:r>
          </w:p>
          <w:p w:rsidR="00252FC5" w:rsidRPr="00CE72EA" w:rsidRDefault="00252FC5" w:rsidP="003B61FD">
            <w:pPr>
              <w:jc w:val="center"/>
              <w:rPr>
                <w:rFonts w:asciiTheme="minorHAnsi" w:hAnsiTheme="minorHAnsi" w:cstheme="minorHAnsi"/>
              </w:rPr>
            </w:pPr>
            <w:r w:rsidRPr="00CE72EA">
              <w:rPr>
                <w:rFonts w:asciiTheme="minorHAnsi" w:hAnsiTheme="minorHAnsi" w:cstheme="minorHAnsi"/>
              </w:rPr>
              <w:t>G.U3.</w:t>
            </w:r>
          </w:p>
          <w:p w:rsidR="00252FC5" w:rsidRPr="00B20A05" w:rsidRDefault="00252FC5" w:rsidP="00CE72EA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21" w:type="dxa"/>
          </w:tcPr>
          <w:p w:rsidR="00252FC5" w:rsidRPr="00252FC5" w:rsidRDefault="00252FC5" w:rsidP="00CE72EA">
            <w:pPr>
              <w:rPr>
                <w:rFonts w:asciiTheme="minorHAnsi" w:hAnsiTheme="minorHAnsi" w:cstheme="minorHAnsi"/>
              </w:rPr>
            </w:pPr>
            <w:r w:rsidRPr="00390142">
              <w:rPr>
                <w:rFonts w:asciiTheme="minorHAnsi" w:hAnsiTheme="minorHAnsi" w:cstheme="minorHAnsi"/>
              </w:rPr>
              <w:t>Potrafi rozróżnić</w:t>
            </w:r>
            <w:r w:rsidRPr="00B20A05">
              <w:rPr>
                <w:rFonts w:asciiTheme="minorHAnsi" w:hAnsiTheme="minorHAnsi" w:cstheme="minorHAnsi"/>
              </w:rPr>
              <w:t xml:space="preserve"> orientacje metodologiczne i właściwie dobierać je </w:t>
            </w:r>
            <w:r w:rsidR="00C538A7">
              <w:rPr>
                <w:rFonts w:asciiTheme="minorHAnsi" w:hAnsiTheme="minorHAnsi" w:cstheme="minorHAnsi"/>
              </w:rPr>
              <w:br/>
            </w:r>
            <w:r w:rsidRPr="00B20A05">
              <w:rPr>
                <w:rFonts w:asciiTheme="minorHAnsi" w:hAnsiTheme="minorHAnsi" w:cstheme="minorHAnsi"/>
              </w:rPr>
              <w:t>w pedagogice specjalnej w zakresie formułowania problemów, doboru metod i technik,</w:t>
            </w:r>
            <w:r>
              <w:rPr>
                <w:rFonts w:asciiTheme="minorHAnsi" w:hAnsiTheme="minorHAnsi" w:cstheme="minorHAnsi"/>
              </w:rPr>
              <w:t xml:space="preserve"> analizy materiału empirycznego. Potrafi </w:t>
            </w:r>
            <w:r w:rsidRPr="00CE72EA">
              <w:rPr>
                <w:rFonts w:asciiTheme="minorHAnsi" w:hAnsiTheme="minorHAnsi" w:cstheme="minorHAnsi"/>
              </w:rPr>
              <w:t>przygotować projekt badawczy z zastos</w:t>
            </w:r>
            <w:r>
              <w:rPr>
                <w:rFonts w:asciiTheme="minorHAnsi" w:hAnsiTheme="minorHAnsi" w:cstheme="minorHAnsi"/>
              </w:rPr>
              <w:t>owaniem różnych strategii badań</w:t>
            </w:r>
            <w:r w:rsidRPr="00CE72EA">
              <w:rPr>
                <w:rFonts w:asciiTheme="minorHAnsi" w:hAnsiTheme="minorHAnsi" w:cstheme="minorHAnsi"/>
              </w:rPr>
              <w:t>; opracować scenariusze badawcze i dyspozycje do badań jakościowych</w:t>
            </w:r>
            <w:r>
              <w:rPr>
                <w:rFonts w:asciiTheme="minorHAnsi" w:hAnsiTheme="minorHAnsi" w:cstheme="minorHAnsi"/>
              </w:rPr>
              <w:t>.</w:t>
            </w:r>
            <w:r w:rsidRPr="00CE72E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Potrafi</w:t>
            </w:r>
            <w:r w:rsidRPr="00CE72EA">
              <w:rPr>
                <w:rFonts w:asciiTheme="minorHAnsi" w:hAnsiTheme="minorHAnsi" w:cstheme="minorHAnsi"/>
              </w:rPr>
              <w:t xml:space="preserve"> dokonać analizy i interpretacji wyników badań oraz sformułować wniosk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E72EA">
              <w:rPr>
                <w:rFonts w:asciiTheme="minorHAnsi" w:hAnsiTheme="minorHAnsi" w:cstheme="minorHAnsi"/>
              </w:rPr>
              <w:t>pedago</w:t>
            </w:r>
            <w:r>
              <w:rPr>
                <w:rFonts w:asciiTheme="minorHAnsi" w:hAnsiTheme="minorHAnsi" w:cstheme="minorHAnsi"/>
              </w:rPr>
              <w:t xml:space="preserve">giczne z przeprowadzonych badań. Potrafi </w:t>
            </w:r>
            <w:r w:rsidRPr="00CE72EA">
              <w:rPr>
                <w:rFonts w:asciiTheme="minorHAnsi" w:hAnsiTheme="minorHAnsi" w:cstheme="minorHAnsi"/>
              </w:rPr>
              <w:t xml:space="preserve">zastosować wiedzę </w:t>
            </w:r>
            <w:r w:rsidR="00C538A7">
              <w:rPr>
                <w:rFonts w:asciiTheme="minorHAnsi" w:hAnsiTheme="minorHAnsi" w:cstheme="minorHAnsi"/>
              </w:rPr>
              <w:br/>
            </w:r>
            <w:r w:rsidRPr="00CE72EA">
              <w:rPr>
                <w:rFonts w:asciiTheme="minorHAnsi" w:hAnsiTheme="minorHAnsi" w:cstheme="minorHAnsi"/>
              </w:rPr>
              <w:t xml:space="preserve">i umiejętności metodologiczne w projekcie badawczym; wybrać strategię badawczą, sformułować cel i przedmiot badań, opracować metody </w:t>
            </w:r>
            <w:r w:rsidR="00C538A7">
              <w:rPr>
                <w:rFonts w:asciiTheme="minorHAnsi" w:hAnsiTheme="minorHAnsi" w:cstheme="minorHAnsi"/>
              </w:rPr>
              <w:br/>
            </w:r>
            <w:r w:rsidRPr="00CE72EA">
              <w:rPr>
                <w:rFonts w:asciiTheme="minorHAnsi" w:hAnsiTheme="minorHAnsi" w:cstheme="minorHAnsi"/>
              </w:rPr>
              <w:t>i techniki badań, sformułować problematykę badań, przygotować narzędzia badawcze, dobrać próbę badawczą, t</w:t>
            </w:r>
            <w:r>
              <w:rPr>
                <w:rFonts w:asciiTheme="minorHAnsi" w:hAnsiTheme="minorHAnsi" w:cstheme="minorHAnsi"/>
              </w:rPr>
              <w:t>eren i wyznaczyć przebieg badań.</w:t>
            </w:r>
          </w:p>
        </w:tc>
        <w:tc>
          <w:tcPr>
            <w:tcW w:w="1773" w:type="dxa"/>
          </w:tcPr>
          <w:p w:rsidR="00252FC5" w:rsidRPr="00B20A05" w:rsidRDefault="00252FC5" w:rsidP="00CE72EA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20A05">
              <w:rPr>
                <w:rFonts w:asciiTheme="minorHAnsi" w:hAnsiTheme="minorHAnsi" w:cstheme="minorHAnsi"/>
              </w:rPr>
              <w:t>PSPEC_U03</w:t>
            </w:r>
          </w:p>
        </w:tc>
      </w:tr>
      <w:tr w:rsidR="00B20A05" w:rsidRPr="00B20A05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:rsidR="00B20A05" w:rsidRPr="00B20A05" w:rsidRDefault="00B20A05" w:rsidP="003B61FD">
            <w:pPr>
              <w:jc w:val="center"/>
              <w:rPr>
                <w:rFonts w:asciiTheme="minorHAnsi" w:hAnsiTheme="minorHAnsi" w:cstheme="minorHAnsi"/>
              </w:rPr>
            </w:pPr>
            <w:r w:rsidRPr="00B20A05">
              <w:rPr>
                <w:rFonts w:asciiTheme="minorHAnsi" w:hAnsiTheme="minorHAnsi" w:cstheme="minorHAnsi"/>
              </w:rPr>
              <w:t>U02</w:t>
            </w:r>
          </w:p>
        </w:tc>
        <w:tc>
          <w:tcPr>
            <w:tcW w:w="6821" w:type="dxa"/>
          </w:tcPr>
          <w:p w:rsidR="00B20A05" w:rsidRPr="00B20A05" w:rsidRDefault="00252FC5" w:rsidP="00252FC5">
            <w:pPr>
              <w:rPr>
                <w:rFonts w:asciiTheme="minorHAnsi" w:hAnsiTheme="minorHAnsi" w:cstheme="minorHAnsi"/>
              </w:rPr>
            </w:pPr>
            <w:r w:rsidRPr="00390142">
              <w:rPr>
                <w:rFonts w:asciiTheme="minorHAnsi" w:hAnsiTheme="minorHAnsi" w:cstheme="minorHAnsi"/>
              </w:rPr>
              <w:t>Potrafi</w:t>
            </w:r>
            <w:r>
              <w:rPr>
                <w:rFonts w:asciiTheme="minorHAnsi" w:hAnsiTheme="minorHAnsi" w:cstheme="minorHAnsi"/>
              </w:rPr>
              <w:t xml:space="preserve"> s</w:t>
            </w:r>
            <w:r w:rsidR="00B20A05" w:rsidRPr="00B20A05">
              <w:rPr>
                <w:rFonts w:asciiTheme="minorHAnsi" w:hAnsiTheme="minorHAnsi" w:cstheme="minorHAnsi"/>
              </w:rPr>
              <w:t>kutecznie współpracować z innymi zespołami badawczymi w obszarze pedagogiki specjalnej</w:t>
            </w:r>
            <w:r w:rsidR="00CE72EA">
              <w:rPr>
                <w:rFonts w:asciiTheme="minorHAnsi" w:hAnsiTheme="minorHAnsi" w:cstheme="minorHAnsi"/>
              </w:rPr>
              <w:t>.</w:t>
            </w:r>
            <w:r w:rsidR="00B20A05" w:rsidRPr="00B20A0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73" w:type="dxa"/>
          </w:tcPr>
          <w:p w:rsidR="00B20A05" w:rsidRPr="00B20A05" w:rsidRDefault="00B20A05" w:rsidP="00CE72EA">
            <w:pPr>
              <w:rPr>
                <w:rFonts w:asciiTheme="minorHAnsi" w:hAnsiTheme="minorHAnsi" w:cstheme="minorHAnsi"/>
              </w:rPr>
            </w:pPr>
            <w:r w:rsidRPr="00B20A05">
              <w:rPr>
                <w:rFonts w:asciiTheme="minorHAnsi" w:hAnsiTheme="minorHAnsi" w:cstheme="minorHAnsi"/>
              </w:rPr>
              <w:t>PSPEC_U15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B20A05" w:rsidRPr="00341AC4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:rsidR="00CE72EA" w:rsidRDefault="00B20A05" w:rsidP="003B61FD">
            <w:pPr>
              <w:jc w:val="center"/>
              <w:rPr>
                <w:rFonts w:asciiTheme="minorHAnsi" w:hAnsiTheme="minorHAnsi" w:cstheme="minorHAnsi"/>
              </w:rPr>
            </w:pPr>
            <w:r w:rsidRPr="00B20A05">
              <w:rPr>
                <w:rFonts w:asciiTheme="minorHAnsi" w:hAnsiTheme="minorHAnsi" w:cstheme="minorHAnsi"/>
              </w:rPr>
              <w:t>K01</w:t>
            </w:r>
          </w:p>
          <w:p w:rsidR="00B20A05" w:rsidRDefault="00CE72EA" w:rsidP="003B61FD">
            <w:pPr>
              <w:jc w:val="center"/>
              <w:rPr>
                <w:rFonts w:asciiTheme="minorHAnsi" w:hAnsiTheme="minorHAnsi" w:cstheme="minorHAnsi"/>
              </w:rPr>
            </w:pPr>
            <w:r w:rsidRPr="00CE72EA">
              <w:rPr>
                <w:rFonts w:asciiTheme="minorHAnsi" w:hAnsiTheme="minorHAnsi" w:cstheme="minorHAnsi"/>
              </w:rPr>
              <w:t>G.K1.</w:t>
            </w:r>
          </w:p>
          <w:p w:rsidR="00CE72EA" w:rsidRPr="00B20A05" w:rsidRDefault="00CE72EA" w:rsidP="00CE72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30" w:type="dxa"/>
          </w:tcPr>
          <w:p w:rsidR="00B20A05" w:rsidRPr="00B20A05" w:rsidRDefault="00252FC5" w:rsidP="00CE72E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est gotów do oceny </w:t>
            </w:r>
            <w:r w:rsidR="00B20A05" w:rsidRPr="00B20A05">
              <w:rPr>
                <w:rFonts w:asciiTheme="minorHAnsi" w:hAnsiTheme="minorHAnsi" w:cstheme="minorHAnsi"/>
              </w:rPr>
              <w:t>dor</w:t>
            </w:r>
            <w:r>
              <w:rPr>
                <w:rFonts w:asciiTheme="minorHAnsi" w:hAnsiTheme="minorHAnsi" w:cstheme="minorHAnsi"/>
              </w:rPr>
              <w:t>obku</w:t>
            </w:r>
            <w:r w:rsidR="00CE72EA">
              <w:rPr>
                <w:rFonts w:asciiTheme="minorHAnsi" w:hAnsiTheme="minorHAnsi" w:cstheme="minorHAnsi"/>
              </w:rPr>
              <w:t xml:space="preserve"> badawcz</w:t>
            </w:r>
            <w:r>
              <w:rPr>
                <w:rFonts w:asciiTheme="minorHAnsi" w:hAnsiTheme="minorHAnsi" w:cstheme="minorHAnsi"/>
              </w:rPr>
              <w:t xml:space="preserve">ego </w:t>
            </w:r>
            <w:r w:rsidR="00B20A05" w:rsidRPr="00B20A05">
              <w:rPr>
                <w:rFonts w:asciiTheme="minorHAnsi" w:hAnsiTheme="minorHAnsi" w:cstheme="minorHAnsi"/>
              </w:rPr>
              <w:t>pe</w:t>
            </w:r>
            <w:r w:rsidR="00CE72EA">
              <w:rPr>
                <w:rFonts w:asciiTheme="minorHAnsi" w:hAnsiTheme="minorHAnsi" w:cstheme="minorHAnsi"/>
              </w:rPr>
              <w:t>dagogiki specjalnej, poszerza</w:t>
            </w:r>
            <w:r>
              <w:rPr>
                <w:rFonts w:asciiTheme="minorHAnsi" w:hAnsiTheme="minorHAnsi" w:cstheme="minorHAnsi"/>
              </w:rPr>
              <w:t>ć</w:t>
            </w:r>
            <w:r w:rsidR="00B20A05" w:rsidRPr="00B20A05">
              <w:rPr>
                <w:rFonts w:asciiTheme="minorHAnsi" w:hAnsiTheme="minorHAnsi" w:cstheme="minorHAnsi"/>
              </w:rPr>
              <w:t xml:space="preserve"> o nowe tematy i obszary badawcze zgodnie z potrzebami</w:t>
            </w:r>
            <w:r w:rsidR="00CE72EA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E72EA">
              <w:rPr>
                <w:rFonts w:asciiTheme="minorHAnsi" w:hAnsiTheme="minorHAnsi" w:cstheme="minorHAnsi"/>
              </w:rPr>
              <w:t>Przestrzega etyki badań naukowych.</w:t>
            </w:r>
          </w:p>
        </w:tc>
        <w:tc>
          <w:tcPr>
            <w:tcW w:w="1773" w:type="dxa"/>
          </w:tcPr>
          <w:p w:rsidR="00B20A05" w:rsidRPr="00B20A05" w:rsidRDefault="00B20A05" w:rsidP="00CE72EA">
            <w:pPr>
              <w:rPr>
                <w:rFonts w:asciiTheme="minorHAnsi" w:hAnsiTheme="minorHAnsi" w:cstheme="minorHAnsi"/>
              </w:rPr>
            </w:pPr>
            <w:r w:rsidRPr="00B20A05">
              <w:rPr>
                <w:rFonts w:asciiTheme="minorHAnsi" w:hAnsiTheme="minorHAnsi" w:cstheme="minorHAnsi"/>
              </w:rPr>
              <w:t>PSPEC_K08</w:t>
            </w:r>
          </w:p>
        </w:tc>
      </w:tr>
    </w:tbl>
    <w:p w:rsidR="00436303" w:rsidRPr="00341AC4" w:rsidRDefault="00436303" w:rsidP="00C538A7">
      <w:pPr>
        <w:pStyle w:val="TableParagraph"/>
        <w:numPr>
          <w:ilvl w:val="1"/>
          <w:numId w:val="2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6157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</w:tblGrid>
      <w:tr w:rsidR="003B61FD" w:rsidRPr="00341AC4" w:rsidTr="003B61FD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:rsidR="003B61FD" w:rsidRPr="00341AC4" w:rsidRDefault="003B61FD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:rsidR="003B61FD" w:rsidRPr="00341AC4" w:rsidRDefault="003B61FD" w:rsidP="00252FC5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gzamin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252FC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</w:p>
        </w:tc>
        <w:tc>
          <w:tcPr>
            <w:tcW w:w="1228" w:type="dxa"/>
            <w:vAlign w:val="center"/>
          </w:tcPr>
          <w:p w:rsidR="003B61FD" w:rsidRPr="00341AC4" w:rsidRDefault="00C538A7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3B61FD" w:rsidRPr="00341AC4" w:rsidRDefault="00C538A7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3B61FD" w:rsidRPr="00341AC4" w:rsidRDefault="003B61FD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:rsidR="003B61FD" w:rsidRPr="00341AC4" w:rsidRDefault="00C538A7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</w:t>
            </w:r>
          </w:p>
        </w:tc>
      </w:tr>
    </w:tbl>
    <w:p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6143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</w:tblGrid>
      <w:tr w:rsidR="003B61FD" w:rsidRPr="00341AC4" w:rsidTr="003B61FD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:rsidR="003B61FD" w:rsidRPr="00341AC4" w:rsidRDefault="003B61FD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3B61FD" w:rsidRPr="00341AC4" w:rsidRDefault="003B61FD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:rsidR="003B61FD" w:rsidRPr="00341AC4" w:rsidRDefault="003B61F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3B61FD" w:rsidRPr="00341AC4" w:rsidRDefault="003B61F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3B61FD" w:rsidRPr="00341AC4" w:rsidRDefault="003B61F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:rsidR="003B61FD" w:rsidRPr="00341AC4" w:rsidRDefault="003B61F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3B61FD" w:rsidRPr="00341AC4" w:rsidRDefault="003B61F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3B61FD" w:rsidRPr="00341AC4" w:rsidRDefault="003B61F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3B61FD" w:rsidRPr="00341AC4" w:rsidRDefault="003B61F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3B61FD" w:rsidRPr="00341AC4" w:rsidRDefault="003B61F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3B61FD" w:rsidRPr="00341AC4" w:rsidRDefault="003B61F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3B61FD" w:rsidRPr="00341AC4" w:rsidRDefault="003B61F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3B61FD" w:rsidRPr="00341AC4" w:rsidRDefault="003B61F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3B61FD" w:rsidRPr="00341AC4" w:rsidRDefault="003B61F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B61FD" w:rsidRPr="00341AC4" w:rsidTr="003B61FD">
        <w:trPr>
          <w:jc w:val="center"/>
        </w:trPr>
        <w:tc>
          <w:tcPr>
            <w:tcW w:w="1237" w:type="dxa"/>
            <w:shd w:val="clear" w:color="auto" w:fill="ECF1F8"/>
          </w:tcPr>
          <w:p w:rsidR="003B61FD" w:rsidRPr="00341AC4" w:rsidRDefault="003B61FD" w:rsidP="00B14FDB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:rsidR="003B61FD" w:rsidRPr="00341AC4" w:rsidRDefault="00C538A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3B61FD" w:rsidRPr="00341AC4" w:rsidRDefault="003B61F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3B61FD" w:rsidRPr="00341AC4" w:rsidRDefault="003B61F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3B61FD" w:rsidRPr="00341AC4" w:rsidRDefault="003B61F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3B61FD" w:rsidRPr="00341AC4" w:rsidRDefault="00C538A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3B61FD" w:rsidRPr="00341AC4" w:rsidRDefault="003B61F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3B61FD" w:rsidRPr="00341AC4" w:rsidRDefault="003B61F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3B61FD" w:rsidRPr="00341AC4" w:rsidRDefault="00C538A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3B61FD" w:rsidRPr="00341AC4" w:rsidRDefault="003B61F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3B61FD" w:rsidRPr="00341AC4" w:rsidRDefault="003B61F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3B61FD" w:rsidRPr="00341AC4" w:rsidRDefault="003B61F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3B61FD" w:rsidRPr="00341AC4" w:rsidRDefault="003B61F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B61FD" w:rsidRPr="00341AC4" w:rsidTr="003B61FD">
        <w:trPr>
          <w:jc w:val="center"/>
        </w:trPr>
        <w:tc>
          <w:tcPr>
            <w:tcW w:w="1237" w:type="dxa"/>
            <w:shd w:val="clear" w:color="auto" w:fill="ECF1F8"/>
          </w:tcPr>
          <w:p w:rsidR="003B61FD" w:rsidRPr="00341AC4" w:rsidRDefault="003B61FD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8" w:type="dxa"/>
          </w:tcPr>
          <w:p w:rsidR="003B61FD" w:rsidRPr="00341AC4" w:rsidRDefault="00C538A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3B61FD" w:rsidRPr="00341AC4" w:rsidRDefault="003B61F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3B61FD" w:rsidRPr="00341AC4" w:rsidRDefault="003B61F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3B61FD" w:rsidRPr="00341AC4" w:rsidRDefault="003B61F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3B61FD" w:rsidRPr="00341AC4" w:rsidRDefault="00C538A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3B61FD" w:rsidRPr="00341AC4" w:rsidRDefault="003B61F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3B61FD" w:rsidRPr="00341AC4" w:rsidRDefault="003B61F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3B61FD" w:rsidRPr="00341AC4" w:rsidRDefault="00C538A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3B61FD" w:rsidRPr="00341AC4" w:rsidRDefault="003B61F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3B61FD" w:rsidRPr="00341AC4" w:rsidRDefault="003B61F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3B61FD" w:rsidRPr="00341AC4" w:rsidRDefault="003B61F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3B61FD" w:rsidRPr="00341AC4" w:rsidRDefault="003B61F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B61FD" w:rsidRPr="00341AC4" w:rsidTr="003B61FD">
        <w:trPr>
          <w:jc w:val="center"/>
        </w:trPr>
        <w:tc>
          <w:tcPr>
            <w:tcW w:w="1237" w:type="dxa"/>
            <w:shd w:val="clear" w:color="auto" w:fill="ECF1F8"/>
          </w:tcPr>
          <w:p w:rsidR="003B61FD" w:rsidRPr="00341AC4" w:rsidRDefault="003B61FD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:rsidR="003B61FD" w:rsidRPr="00341AC4" w:rsidRDefault="00C538A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3B61FD" w:rsidRPr="00341AC4" w:rsidRDefault="003B61F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3B61FD" w:rsidRPr="00341AC4" w:rsidRDefault="003B61F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3B61FD" w:rsidRPr="00341AC4" w:rsidRDefault="003B61F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3B61FD" w:rsidRPr="00341AC4" w:rsidRDefault="00C538A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3B61FD" w:rsidRPr="00341AC4" w:rsidRDefault="003B61F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3B61FD" w:rsidRPr="00341AC4" w:rsidRDefault="003B61F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3B61FD" w:rsidRPr="00341AC4" w:rsidRDefault="00C538A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3B61FD" w:rsidRPr="00341AC4" w:rsidRDefault="003B61F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3B61FD" w:rsidRPr="00341AC4" w:rsidRDefault="003B61F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3B61FD" w:rsidRPr="00341AC4" w:rsidRDefault="00C538A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3B61FD" w:rsidRPr="00341AC4" w:rsidRDefault="003B61F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B61FD" w:rsidRPr="00341AC4" w:rsidTr="003B61FD">
        <w:trPr>
          <w:jc w:val="center"/>
        </w:trPr>
        <w:tc>
          <w:tcPr>
            <w:tcW w:w="1237" w:type="dxa"/>
            <w:shd w:val="clear" w:color="auto" w:fill="ECF1F8"/>
          </w:tcPr>
          <w:p w:rsidR="003B61FD" w:rsidRPr="00341AC4" w:rsidRDefault="003B61FD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8" w:type="dxa"/>
          </w:tcPr>
          <w:p w:rsidR="003B61FD" w:rsidRPr="00341AC4" w:rsidRDefault="00C538A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3B61FD" w:rsidRPr="00341AC4" w:rsidRDefault="003B61F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3B61FD" w:rsidRPr="00341AC4" w:rsidRDefault="003B61F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3B61FD" w:rsidRPr="00341AC4" w:rsidRDefault="003B61F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3B61FD" w:rsidRPr="00341AC4" w:rsidRDefault="00C538A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3B61FD" w:rsidRPr="00341AC4" w:rsidRDefault="003B61F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3B61FD" w:rsidRPr="00341AC4" w:rsidRDefault="003B61F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3B61FD" w:rsidRPr="00341AC4" w:rsidRDefault="00C538A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3B61FD" w:rsidRPr="00341AC4" w:rsidRDefault="003B61F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3B61FD" w:rsidRPr="00341AC4" w:rsidRDefault="003B61F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3B61FD" w:rsidRPr="00341AC4" w:rsidRDefault="00C538A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3B61FD" w:rsidRPr="00341AC4" w:rsidRDefault="003B61F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B61FD" w:rsidRPr="00341AC4" w:rsidTr="003B61FD">
        <w:trPr>
          <w:jc w:val="center"/>
        </w:trPr>
        <w:tc>
          <w:tcPr>
            <w:tcW w:w="1237" w:type="dxa"/>
            <w:shd w:val="clear" w:color="auto" w:fill="ECF1F8"/>
          </w:tcPr>
          <w:p w:rsidR="003B61FD" w:rsidRPr="00341AC4" w:rsidRDefault="003B61FD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:rsidR="003B61FD" w:rsidRPr="00341AC4" w:rsidRDefault="00C538A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3B61FD" w:rsidRPr="00341AC4" w:rsidRDefault="003B61F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3B61FD" w:rsidRPr="00341AC4" w:rsidRDefault="003B61F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3B61FD" w:rsidRPr="00341AC4" w:rsidRDefault="003B61F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3B61FD" w:rsidRPr="00341AC4" w:rsidRDefault="00C538A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3B61FD" w:rsidRPr="00341AC4" w:rsidRDefault="003B61F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3B61FD" w:rsidRPr="00341AC4" w:rsidRDefault="003B61F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3B61FD" w:rsidRPr="00341AC4" w:rsidRDefault="00C538A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3B61FD" w:rsidRPr="00341AC4" w:rsidRDefault="003B61F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3B61FD" w:rsidRPr="00341AC4" w:rsidRDefault="003B61F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3B61FD" w:rsidRPr="00341AC4" w:rsidRDefault="003B61F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3B61FD" w:rsidRPr="00341AC4" w:rsidRDefault="003B61F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:rsidR="00906C25" w:rsidRPr="00341AC4" w:rsidRDefault="00906C25" w:rsidP="00C538A7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:rsidTr="000D4346">
        <w:trPr>
          <w:jc w:val="center"/>
        </w:trPr>
        <w:tc>
          <w:tcPr>
            <w:tcW w:w="961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6A6E7A" w:rsidRPr="00341AC4" w:rsidTr="000D4346">
        <w:trPr>
          <w:jc w:val="center"/>
        </w:trPr>
        <w:tc>
          <w:tcPr>
            <w:tcW w:w="961" w:type="dxa"/>
          </w:tcPr>
          <w:p w:rsidR="006A6E7A" w:rsidRPr="00341AC4" w:rsidRDefault="006A6E7A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:rsidR="006A6E7A" w:rsidRPr="00B52997" w:rsidRDefault="006A6E7A" w:rsidP="00865E27">
            <w:pPr>
              <w:rPr>
                <w:rFonts w:asciiTheme="minorHAnsi" w:hAnsiTheme="minorHAnsi" w:cstheme="minorHAnsi"/>
              </w:rPr>
            </w:pPr>
            <w:r w:rsidRPr="00B52997">
              <w:rPr>
                <w:rFonts w:asciiTheme="minorHAnsi" w:hAnsiTheme="minorHAnsi" w:cstheme="minorHAnsi"/>
              </w:rPr>
              <w:t xml:space="preserve">Uzyskane wyniki w egzaminie pisemnym od 51% do 60% </w:t>
            </w:r>
          </w:p>
        </w:tc>
      </w:tr>
      <w:tr w:rsidR="006A6E7A" w:rsidRPr="00341AC4" w:rsidTr="000D4346">
        <w:trPr>
          <w:jc w:val="center"/>
        </w:trPr>
        <w:tc>
          <w:tcPr>
            <w:tcW w:w="961" w:type="dxa"/>
          </w:tcPr>
          <w:p w:rsidR="006A6E7A" w:rsidRPr="00341AC4" w:rsidRDefault="006A6E7A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:rsidR="006A6E7A" w:rsidRPr="00B52997" w:rsidRDefault="006A6E7A" w:rsidP="00865E27">
            <w:pPr>
              <w:rPr>
                <w:rFonts w:asciiTheme="minorHAnsi" w:hAnsiTheme="minorHAnsi" w:cstheme="minorHAnsi"/>
              </w:rPr>
            </w:pPr>
            <w:r w:rsidRPr="00B52997">
              <w:rPr>
                <w:rFonts w:asciiTheme="minorHAnsi" w:hAnsiTheme="minorHAnsi" w:cstheme="minorHAnsi"/>
              </w:rPr>
              <w:t>Uzyskane wyniki w egzaminie pisemnym od 61% do 70%</w:t>
            </w:r>
          </w:p>
        </w:tc>
      </w:tr>
      <w:tr w:rsidR="006A6E7A" w:rsidRPr="00341AC4" w:rsidTr="000D4346">
        <w:trPr>
          <w:jc w:val="center"/>
        </w:trPr>
        <w:tc>
          <w:tcPr>
            <w:tcW w:w="961" w:type="dxa"/>
          </w:tcPr>
          <w:p w:rsidR="006A6E7A" w:rsidRPr="00341AC4" w:rsidRDefault="006A6E7A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:rsidR="006A6E7A" w:rsidRPr="00B52997" w:rsidRDefault="006A6E7A" w:rsidP="00865E27">
            <w:pPr>
              <w:rPr>
                <w:rFonts w:asciiTheme="minorHAnsi" w:hAnsiTheme="minorHAnsi" w:cstheme="minorHAnsi"/>
              </w:rPr>
            </w:pPr>
            <w:r w:rsidRPr="00B52997">
              <w:rPr>
                <w:rFonts w:asciiTheme="minorHAnsi" w:hAnsiTheme="minorHAnsi" w:cstheme="minorHAnsi"/>
              </w:rPr>
              <w:t>Uzyskane wyniki w egzaminie pisemnym od 71% do 80%</w:t>
            </w:r>
          </w:p>
        </w:tc>
      </w:tr>
      <w:tr w:rsidR="006A6E7A" w:rsidRPr="00341AC4" w:rsidTr="000D4346">
        <w:trPr>
          <w:jc w:val="center"/>
        </w:trPr>
        <w:tc>
          <w:tcPr>
            <w:tcW w:w="961" w:type="dxa"/>
          </w:tcPr>
          <w:p w:rsidR="006A6E7A" w:rsidRPr="00341AC4" w:rsidRDefault="006A6E7A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4,5</w:t>
            </w:r>
          </w:p>
        </w:tc>
        <w:tc>
          <w:tcPr>
            <w:tcW w:w="8878" w:type="dxa"/>
          </w:tcPr>
          <w:p w:rsidR="006A6E7A" w:rsidRPr="00B52997" w:rsidRDefault="006A6E7A" w:rsidP="00865E27">
            <w:pPr>
              <w:rPr>
                <w:rFonts w:asciiTheme="minorHAnsi" w:hAnsiTheme="minorHAnsi" w:cstheme="minorHAnsi"/>
              </w:rPr>
            </w:pPr>
            <w:r w:rsidRPr="00B52997">
              <w:rPr>
                <w:rFonts w:asciiTheme="minorHAnsi" w:hAnsiTheme="minorHAnsi" w:cstheme="minorHAnsi"/>
              </w:rPr>
              <w:t>Uzyskane wyniki w egzaminie pisemnym od 81% do 90%</w:t>
            </w:r>
          </w:p>
        </w:tc>
      </w:tr>
      <w:tr w:rsidR="006A6E7A" w:rsidRPr="00341AC4" w:rsidTr="000D4346">
        <w:trPr>
          <w:jc w:val="center"/>
        </w:trPr>
        <w:tc>
          <w:tcPr>
            <w:tcW w:w="961" w:type="dxa"/>
          </w:tcPr>
          <w:p w:rsidR="006A6E7A" w:rsidRPr="00341AC4" w:rsidRDefault="006A6E7A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:rsidR="006A6E7A" w:rsidRPr="00B52997" w:rsidRDefault="006A6E7A" w:rsidP="00865E27">
            <w:pPr>
              <w:rPr>
                <w:rFonts w:asciiTheme="minorHAnsi" w:hAnsiTheme="minorHAnsi" w:cstheme="minorHAnsi"/>
              </w:rPr>
            </w:pPr>
            <w:r w:rsidRPr="00B52997">
              <w:rPr>
                <w:rFonts w:asciiTheme="minorHAnsi" w:hAnsiTheme="minorHAnsi" w:cstheme="minorHAnsi"/>
              </w:rPr>
              <w:t>Uzyskane wyniki w egzaminie pisemnym od 91% do 100%</w:t>
            </w:r>
          </w:p>
        </w:tc>
      </w:tr>
    </w:tbl>
    <w:p w:rsidR="001423BD" w:rsidRDefault="001423BD" w:rsidP="00955082">
      <w:pPr>
        <w:pStyle w:val="TableParagraph"/>
        <w:spacing w:before="120"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:rsidTr="000D4346">
        <w:trPr>
          <w:jc w:val="center"/>
        </w:trPr>
        <w:tc>
          <w:tcPr>
            <w:tcW w:w="953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6A6E7A" w:rsidRPr="00B52997" w:rsidTr="000D4346">
        <w:trPr>
          <w:jc w:val="center"/>
        </w:trPr>
        <w:tc>
          <w:tcPr>
            <w:tcW w:w="953" w:type="dxa"/>
          </w:tcPr>
          <w:p w:rsidR="006A6E7A" w:rsidRPr="00B52997" w:rsidRDefault="006A6E7A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52997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:rsidR="006A6E7A" w:rsidRPr="006A6E7A" w:rsidRDefault="006A6E7A" w:rsidP="00B0754F">
            <w:pPr>
              <w:rPr>
                <w:rFonts w:asciiTheme="minorHAnsi" w:hAnsiTheme="minorHAnsi" w:cstheme="minorHAnsi"/>
              </w:rPr>
            </w:pPr>
            <w:r w:rsidRPr="006A6E7A">
              <w:rPr>
                <w:rFonts w:asciiTheme="minorHAnsi" w:hAnsiTheme="minorHAnsi" w:cstheme="minorHAnsi"/>
              </w:rPr>
              <w:t>Uzyskane wyniki w projekcie badawczym od 51% do 60%</w:t>
            </w:r>
          </w:p>
        </w:tc>
      </w:tr>
      <w:tr w:rsidR="006A6E7A" w:rsidRPr="00B52997" w:rsidTr="000D4346">
        <w:trPr>
          <w:jc w:val="center"/>
        </w:trPr>
        <w:tc>
          <w:tcPr>
            <w:tcW w:w="953" w:type="dxa"/>
          </w:tcPr>
          <w:p w:rsidR="006A6E7A" w:rsidRPr="00B52997" w:rsidRDefault="006A6E7A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5299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:rsidR="006A6E7A" w:rsidRPr="006A6E7A" w:rsidRDefault="006A6E7A" w:rsidP="00B0754F">
            <w:pPr>
              <w:rPr>
                <w:rFonts w:asciiTheme="minorHAnsi" w:hAnsiTheme="minorHAnsi" w:cstheme="minorHAnsi"/>
              </w:rPr>
            </w:pPr>
            <w:r w:rsidRPr="006A6E7A">
              <w:rPr>
                <w:rFonts w:asciiTheme="minorHAnsi" w:hAnsiTheme="minorHAnsi" w:cstheme="minorHAnsi"/>
              </w:rPr>
              <w:t>Uzyskane wyniki w projekcie badawczym od 61% do 70%</w:t>
            </w:r>
          </w:p>
        </w:tc>
      </w:tr>
      <w:tr w:rsidR="006A6E7A" w:rsidRPr="00B52997" w:rsidTr="000D4346">
        <w:trPr>
          <w:jc w:val="center"/>
        </w:trPr>
        <w:tc>
          <w:tcPr>
            <w:tcW w:w="953" w:type="dxa"/>
          </w:tcPr>
          <w:p w:rsidR="006A6E7A" w:rsidRPr="00B52997" w:rsidRDefault="006A6E7A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52997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:rsidR="006A6E7A" w:rsidRPr="006A6E7A" w:rsidRDefault="006A6E7A" w:rsidP="00B0754F">
            <w:pPr>
              <w:rPr>
                <w:rFonts w:asciiTheme="minorHAnsi" w:hAnsiTheme="minorHAnsi" w:cstheme="minorHAnsi"/>
              </w:rPr>
            </w:pPr>
            <w:r w:rsidRPr="006A6E7A">
              <w:rPr>
                <w:rFonts w:asciiTheme="minorHAnsi" w:hAnsiTheme="minorHAnsi" w:cstheme="minorHAnsi"/>
              </w:rPr>
              <w:t xml:space="preserve">Uzyskane wyniki w projekcie badawczym od 71% do 80% i aktywność na zajęciach </w:t>
            </w:r>
          </w:p>
        </w:tc>
      </w:tr>
      <w:tr w:rsidR="006A6E7A" w:rsidRPr="00B52997" w:rsidTr="000D4346">
        <w:trPr>
          <w:jc w:val="center"/>
        </w:trPr>
        <w:tc>
          <w:tcPr>
            <w:tcW w:w="953" w:type="dxa"/>
          </w:tcPr>
          <w:p w:rsidR="006A6E7A" w:rsidRPr="00B52997" w:rsidRDefault="006A6E7A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5299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:rsidR="006A6E7A" w:rsidRPr="006A6E7A" w:rsidRDefault="006A6E7A" w:rsidP="00B0754F">
            <w:pPr>
              <w:rPr>
                <w:rFonts w:asciiTheme="minorHAnsi" w:hAnsiTheme="minorHAnsi" w:cstheme="minorHAnsi"/>
              </w:rPr>
            </w:pPr>
            <w:r w:rsidRPr="006A6E7A">
              <w:rPr>
                <w:rFonts w:asciiTheme="minorHAnsi" w:hAnsiTheme="minorHAnsi" w:cstheme="minorHAnsi"/>
              </w:rPr>
              <w:t xml:space="preserve">Uzyskane wyniki w projekcie badawczym od 81% do 90%i aktywność na zajęciach </w:t>
            </w:r>
          </w:p>
        </w:tc>
      </w:tr>
      <w:tr w:rsidR="006A6E7A" w:rsidRPr="00B52997" w:rsidTr="00830120">
        <w:trPr>
          <w:trHeight w:val="197"/>
          <w:jc w:val="center"/>
        </w:trPr>
        <w:tc>
          <w:tcPr>
            <w:tcW w:w="953" w:type="dxa"/>
          </w:tcPr>
          <w:p w:rsidR="006A6E7A" w:rsidRPr="00B52997" w:rsidRDefault="006A6E7A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52997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:rsidR="006A6E7A" w:rsidRPr="006A6E7A" w:rsidRDefault="006A6E7A" w:rsidP="00B0754F">
            <w:pPr>
              <w:rPr>
                <w:rFonts w:asciiTheme="minorHAnsi" w:hAnsiTheme="minorHAnsi" w:cstheme="minorHAnsi"/>
              </w:rPr>
            </w:pPr>
            <w:r w:rsidRPr="006A6E7A">
              <w:rPr>
                <w:rFonts w:asciiTheme="minorHAnsi" w:hAnsiTheme="minorHAnsi" w:cstheme="minorHAnsi"/>
              </w:rPr>
              <w:t xml:space="preserve">Uzyskane wyniki w projekcie badawczym od 91% do 100% i aktywność na zajęciach  </w:t>
            </w:r>
          </w:p>
        </w:tc>
      </w:tr>
    </w:tbl>
    <w:p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B52997" w:rsidRPr="00341AC4" w:rsidTr="009F3AF9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52997" w:rsidRPr="00341AC4" w:rsidRDefault="00B52997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B52997" w:rsidRPr="00B52997" w:rsidRDefault="00B52997" w:rsidP="009F3AF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52997">
              <w:rPr>
                <w:rFonts w:asciiTheme="minorHAnsi" w:hAnsiTheme="minorHAnsi" w:cstheme="minorHAnsi"/>
                <w:b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B52997" w:rsidRPr="00B52997" w:rsidRDefault="00B52997" w:rsidP="009F3AF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52997">
              <w:rPr>
                <w:rFonts w:asciiTheme="minorHAnsi" w:hAnsiTheme="minorHAnsi" w:cstheme="minorHAnsi"/>
                <w:b/>
              </w:rPr>
              <w:t>20</w:t>
            </w:r>
          </w:p>
        </w:tc>
      </w:tr>
      <w:tr w:rsidR="00B52997" w:rsidRPr="00341AC4" w:rsidTr="009F3AF9">
        <w:trPr>
          <w:trHeight w:val="285"/>
          <w:jc w:val="center"/>
        </w:trPr>
        <w:tc>
          <w:tcPr>
            <w:tcW w:w="5499" w:type="dxa"/>
          </w:tcPr>
          <w:p w:rsidR="00B52997" w:rsidRPr="00341AC4" w:rsidRDefault="00B52997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:rsidR="00B52997" w:rsidRPr="00B52997" w:rsidRDefault="00B52997" w:rsidP="009F3AF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52997">
              <w:rPr>
                <w:rFonts w:asciiTheme="minorHAnsi" w:hAnsiTheme="minorHAnsi" w:cstheme="minorHAnsi"/>
                <w:b/>
              </w:rPr>
              <w:t>15</w:t>
            </w:r>
          </w:p>
        </w:tc>
        <w:tc>
          <w:tcPr>
            <w:tcW w:w="2173" w:type="dxa"/>
            <w:vAlign w:val="center"/>
          </w:tcPr>
          <w:p w:rsidR="00B52997" w:rsidRPr="00B52997" w:rsidRDefault="00B52997" w:rsidP="009F3AF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52997">
              <w:rPr>
                <w:rFonts w:asciiTheme="minorHAnsi" w:hAnsiTheme="minorHAnsi" w:cstheme="minorHAnsi"/>
                <w:b/>
              </w:rPr>
              <w:t>10</w:t>
            </w:r>
          </w:p>
        </w:tc>
      </w:tr>
      <w:tr w:rsidR="00B52997" w:rsidRPr="00341AC4" w:rsidTr="009F3AF9">
        <w:trPr>
          <w:trHeight w:val="282"/>
          <w:jc w:val="center"/>
        </w:trPr>
        <w:tc>
          <w:tcPr>
            <w:tcW w:w="5499" w:type="dxa"/>
          </w:tcPr>
          <w:p w:rsidR="00B52997" w:rsidRPr="00341AC4" w:rsidRDefault="00B52997" w:rsidP="001423B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:rsidR="00B52997" w:rsidRPr="00B52997" w:rsidRDefault="00B52997" w:rsidP="009F3AF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52997">
              <w:rPr>
                <w:rFonts w:asciiTheme="minorHAnsi" w:hAnsiTheme="minorHAnsi" w:cstheme="minorHAnsi"/>
                <w:b/>
              </w:rPr>
              <w:t>15</w:t>
            </w:r>
          </w:p>
        </w:tc>
        <w:tc>
          <w:tcPr>
            <w:tcW w:w="2173" w:type="dxa"/>
            <w:vAlign w:val="center"/>
          </w:tcPr>
          <w:p w:rsidR="00B52997" w:rsidRPr="00B52997" w:rsidRDefault="00B52997" w:rsidP="009F3AF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52997">
              <w:rPr>
                <w:rFonts w:asciiTheme="minorHAnsi" w:hAnsiTheme="minorHAnsi" w:cstheme="minorHAnsi"/>
                <w:b/>
              </w:rPr>
              <w:t>10</w:t>
            </w:r>
          </w:p>
        </w:tc>
      </w:tr>
      <w:tr w:rsidR="00B52997" w:rsidRPr="00341AC4" w:rsidTr="009F3AF9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B52997" w:rsidRPr="00341AC4" w:rsidRDefault="00B52997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B52997" w:rsidRPr="00B52997" w:rsidRDefault="00B52997" w:rsidP="009F3AF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52997"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B52997" w:rsidRPr="00B52997" w:rsidRDefault="00B52997" w:rsidP="009F3AF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52997">
              <w:rPr>
                <w:rFonts w:asciiTheme="minorHAnsi" w:hAnsiTheme="minorHAnsi" w:cstheme="minorHAnsi"/>
                <w:b/>
              </w:rPr>
              <w:t>30</w:t>
            </w:r>
          </w:p>
        </w:tc>
      </w:tr>
      <w:tr w:rsidR="00B52997" w:rsidRPr="00B52997" w:rsidTr="009F3AF9">
        <w:trPr>
          <w:trHeight w:val="285"/>
          <w:jc w:val="center"/>
        </w:trPr>
        <w:tc>
          <w:tcPr>
            <w:tcW w:w="5499" w:type="dxa"/>
          </w:tcPr>
          <w:p w:rsidR="00B52997" w:rsidRPr="00B52997" w:rsidRDefault="00B52997" w:rsidP="00B5299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:rsidR="00B52997" w:rsidRPr="00B52997" w:rsidRDefault="00B52997" w:rsidP="009F3AF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52997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2173" w:type="dxa"/>
            <w:vAlign w:val="center"/>
          </w:tcPr>
          <w:p w:rsidR="00B52997" w:rsidRPr="00B52997" w:rsidRDefault="00B52997" w:rsidP="009F3AF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52997">
              <w:rPr>
                <w:rFonts w:asciiTheme="minorHAnsi" w:hAnsiTheme="minorHAnsi" w:cstheme="minorHAnsi"/>
                <w:b/>
              </w:rPr>
              <w:t>15</w:t>
            </w:r>
          </w:p>
        </w:tc>
      </w:tr>
      <w:tr w:rsidR="00B52997" w:rsidRPr="00B52997" w:rsidTr="009F3AF9">
        <w:trPr>
          <w:trHeight w:val="282"/>
          <w:jc w:val="center"/>
        </w:trPr>
        <w:tc>
          <w:tcPr>
            <w:tcW w:w="5499" w:type="dxa"/>
          </w:tcPr>
          <w:p w:rsidR="00B52997" w:rsidRPr="00B52997" w:rsidRDefault="00B52997" w:rsidP="00B5299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5299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do egzaminu </w:t>
            </w:r>
          </w:p>
        </w:tc>
        <w:tc>
          <w:tcPr>
            <w:tcW w:w="2172" w:type="dxa"/>
            <w:vAlign w:val="center"/>
          </w:tcPr>
          <w:p w:rsidR="00B52997" w:rsidRPr="00B52997" w:rsidRDefault="00B52997" w:rsidP="009F3AF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52997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2173" w:type="dxa"/>
            <w:vAlign w:val="center"/>
          </w:tcPr>
          <w:p w:rsidR="00B52997" w:rsidRPr="00B52997" w:rsidRDefault="00B52997" w:rsidP="009F3AF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52997">
              <w:rPr>
                <w:rFonts w:asciiTheme="minorHAnsi" w:hAnsiTheme="minorHAnsi" w:cstheme="minorHAnsi"/>
                <w:b/>
              </w:rPr>
              <w:t>15</w:t>
            </w:r>
          </w:p>
        </w:tc>
      </w:tr>
      <w:tr w:rsidR="00B52997" w:rsidRPr="00B52997" w:rsidTr="009F3AF9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B52997" w:rsidRPr="00B52997" w:rsidRDefault="00B52997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5299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B52997" w:rsidRPr="00B52997" w:rsidRDefault="00B52997" w:rsidP="009F3AF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52997">
              <w:rPr>
                <w:rFonts w:asciiTheme="minorHAnsi" w:hAnsiTheme="minorHAnsi" w:cstheme="minorHAnsi"/>
                <w:b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B52997" w:rsidRPr="00B52997" w:rsidRDefault="00B52997" w:rsidP="009F3AF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52997">
              <w:rPr>
                <w:rFonts w:asciiTheme="minorHAnsi" w:hAnsiTheme="minorHAnsi" w:cstheme="minorHAnsi"/>
                <w:b/>
              </w:rPr>
              <w:t>50</w:t>
            </w:r>
          </w:p>
        </w:tc>
      </w:tr>
      <w:tr w:rsidR="00B52997" w:rsidRPr="00B52997" w:rsidTr="009F3AF9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B52997" w:rsidRPr="00B52997" w:rsidRDefault="00B52997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5299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B52997" w:rsidRPr="00B52997" w:rsidRDefault="00B52997" w:rsidP="009F3AF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52997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B52997" w:rsidRPr="00B52997" w:rsidRDefault="00B52997" w:rsidP="009F3AF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52997">
              <w:rPr>
                <w:rFonts w:asciiTheme="minorHAnsi" w:hAnsiTheme="minorHAnsi" w:cstheme="minorHAnsi"/>
                <w:b/>
              </w:rPr>
              <w:t>2</w:t>
            </w:r>
          </w:p>
        </w:tc>
      </w:tr>
    </w:tbl>
    <w:p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E47C54">
      <w:pgSz w:w="11910" w:h="16840"/>
      <w:pgMar w:top="720" w:right="1278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4527C"/>
    <w:multiLevelType w:val="hybridMultilevel"/>
    <w:tmpl w:val="5DF855E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5">
    <w:nsid w:val="62A515E4"/>
    <w:multiLevelType w:val="hybridMultilevel"/>
    <w:tmpl w:val="08A027B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630F05E2"/>
    <w:multiLevelType w:val="hybridMultilevel"/>
    <w:tmpl w:val="BB88C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A21B65"/>
    <w:multiLevelType w:val="hybridMultilevel"/>
    <w:tmpl w:val="2D78B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>
    <w:nsid w:val="71F228F0"/>
    <w:multiLevelType w:val="hybridMultilevel"/>
    <w:tmpl w:val="73E24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9"/>
  </w:num>
  <w:num w:numId="8">
    <w:abstractNumId w:val="6"/>
  </w:num>
  <w:num w:numId="9">
    <w:abstractNumId w:val="7"/>
  </w:num>
  <w:num w:numId="10">
    <w:abstractNumId w:val="5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C5"/>
    <w:rsid w:val="00001F0B"/>
    <w:rsid w:val="00040C7C"/>
    <w:rsid w:val="00053608"/>
    <w:rsid w:val="000657F2"/>
    <w:rsid w:val="000706A4"/>
    <w:rsid w:val="0007138A"/>
    <w:rsid w:val="00072FC5"/>
    <w:rsid w:val="000746C5"/>
    <w:rsid w:val="000800D0"/>
    <w:rsid w:val="00085D99"/>
    <w:rsid w:val="000D4346"/>
    <w:rsid w:val="000E322B"/>
    <w:rsid w:val="000F5265"/>
    <w:rsid w:val="00104870"/>
    <w:rsid w:val="00104F8D"/>
    <w:rsid w:val="001106DC"/>
    <w:rsid w:val="001373A5"/>
    <w:rsid w:val="00137A4F"/>
    <w:rsid w:val="001423BD"/>
    <w:rsid w:val="00145EC7"/>
    <w:rsid w:val="001D18A7"/>
    <w:rsid w:val="001D511D"/>
    <w:rsid w:val="001E0ADE"/>
    <w:rsid w:val="001E7B5A"/>
    <w:rsid w:val="00204C4C"/>
    <w:rsid w:val="002401BA"/>
    <w:rsid w:val="00252FC5"/>
    <w:rsid w:val="0027095D"/>
    <w:rsid w:val="0027397F"/>
    <w:rsid w:val="002829F1"/>
    <w:rsid w:val="002A1CE3"/>
    <w:rsid w:val="00332E95"/>
    <w:rsid w:val="00341AC4"/>
    <w:rsid w:val="0034602B"/>
    <w:rsid w:val="00346093"/>
    <w:rsid w:val="003622B2"/>
    <w:rsid w:val="00363F81"/>
    <w:rsid w:val="00390142"/>
    <w:rsid w:val="003B55C2"/>
    <w:rsid w:val="003B61FD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4B12"/>
    <w:rsid w:val="0044577E"/>
    <w:rsid w:val="004501ED"/>
    <w:rsid w:val="004838B3"/>
    <w:rsid w:val="00483BFB"/>
    <w:rsid w:val="004A241A"/>
    <w:rsid w:val="004B30D1"/>
    <w:rsid w:val="004C2D66"/>
    <w:rsid w:val="004E017B"/>
    <w:rsid w:val="004F47E5"/>
    <w:rsid w:val="00501548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A6E7A"/>
    <w:rsid w:val="006C5000"/>
    <w:rsid w:val="006D764F"/>
    <w:rsid w:val="006E60C3"/>
    <w:rsid w:val="006F029C"/>
    <w:rsid w:val="00725F8A"/>
    <w:rsid w:val="00745543"/>
    <w:rsid w:val="00752DD4"/>
    <w:rsid w:val="00775AF1"/>
    <w:rsid w:val="0078420E"/>
    <w:rsid w:val="007B605E"/>
    <w:rsid w:val="007C3DBD"/>
    <w:rsid w:val="007C5D27"/>
    <w:rsid w:val="00823B29"/>
    <w:rsid w:val="00830120"/>
    <w:rsid w:val="00834C51"/>
    <w:rsid w:val="00862E0A"/>
    <w:rsid w:val="00890119"/>
    <w:rsid w:val="00896E3C"/>
    <w:rsid w:val="008B336A"/>
    <w:rsid w:val="00906C25"/>
    <w:rsid w:val="009109EC"/>
    <w:rsid w:val="00913ECD"/>
    <w:rsid w:val="00937B44"/>
    <w:rsid w:val="00952870"/>
    <w:rsid w:val="00955082"/>
    <w:rsid w:val="0095606D"/>
    <w:rsid w:val="00957188"/>
    <w:rsid w:val="00963DEE"/>
    <w:rsid w:val="009C5192"/>
    <w:rsid w:val="009D2D35"/>
    <w:rsid w:val="009D3E96"/>
    <w:rsid w:val="009D44FA"/>
    <w:rsid w:val="009F3AF9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14FDB"/>
    <w:rsid w:val="00B17912"/>
    <w:rsid w:val="00B20A05"/>
    <w:rsid w:val="00B20F2C"/>
    <w:rsid w:val="00B36858"/>
    <w:rsid w:val="00B52997"/>
    <w:rsid w:val="00B54F67"/>
    <w:rsid w:val="00B64890"/>
    <w:rsid w:val="00B6660E"/>
    <w:rsid w:val="00B72C78"/>
    <w:rsid w:val="00B877F7"/>
    <w:rsid w:val="00B95FAA"/>
    <w:rsid w:val="00BB0629"/>
    <w:rsid w:val="00BE67AE"/>
    <w:rsid w:val="00C1154E"/>
    <w:rsid w:val="00C14619"/>
    <w:rsid w:val="00C15E8D"/>
    <w:rsid w:val="00C51D09"/>
    <w:rsid w:val="00C538A7"/>
    <w:rsid w:val="00C62B71"/>
    <w:rsid w:val="00C74615"/>
    <w:rsid w:val="00CA3616"/>
    <w:rsid w:val="00CB604E"/>
    <w:rsid w:val="00CC0F64"/>
    <w:rsid w:val="00CD60D3"/>
    <w:rsid w:val="00CE72EA"/>
    <w:rsid w:val="00CF48D1"/>
    <w:rsid w:val="00D046DA"/>
    <w:rsid w:val="00D05AB2"/>
    <w:rsid w:val="00D33A4B"/>
    <w:rsid w:val="00D66863"/>
    <w:rsid w:val="00D81451"/>
    <w:rsid w:val="00D85EF3"/>
    <w:rsid w:val="00D864ED"/>
    <w:rsid w:val="00D938BC"/>
    <w:rsid w:val="00DA28D5"/>
    <w:rsid w:val="00DB5D67"/>
    <w:rsid w:val="00DD1DFB"/>
    <w:rsid w:val="00DD65E8"/>
    <w:rsid w:val="00DD7316"/>
    <w:rsid w:val="00DE1F53"/>
    <w:rsid w:val="00E17D02"/>
    <w:rsid w:val="00E30DA9"/>
    <w:rsid w:val="00E47C54"/>
    <w:rsid w:val="00E604E4"/>
    <w:rsid w:val="00E63048"/>
    <w:rsid w:val="00E81B10"/>
    <w:rsid w:val="00E948C6"/>
    <w:rsid w:val="00EA012A"/>
    <w:rsid w:val="00EA33AE"/>
    <w:rsid w:val="00EA749A"/>
    <w:rsid w:val="00EA7C7B"/>
    <w:rsid w:val="00EB05C8"/>
    <w:rsid w:val="00EC0C62"/>
    <w:rsid w:val="00EC2108"/>
    <w:rsid w:val="00EE3CEA"/>
    <w:rsid w:val="00EE638B"/>
    <w:rsid w:val="00EF03DF"/>
    <w:rsid w:val="00F05892"/>
    <w:rsid w:val="00F114BE"/>
    <w:rsid w:val="00F24029"/>
    <w:rsid w:val="00F5109B"/>
    <w:rsid w:val="00F657E6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Normalny1">
    <w:name w:val="Normalny1"/>
    <w:rsid w:val="00085D99"/>
    <w:pPr>
      <w:widowControl/>
      <w:autoSpaceDE/>
      <w:autoSpaceDN/>
    </w:pPr>
    <w:rPr>
      <w:rFonts w:ascii="Arial Unicode MS" w:eastAsia="Arial Unicode MS" w:hAnsi="Arial Unicode MS" w:cs="Arial Unicode MS"/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F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FC5"/>
    <w:rPr>
      <w:rFonts w:ascii="Tahoma" w:eastAsia="Times New Roman" w:hAnsi="Tahoma" w:cs="Tahoma"/>
      <w:sz w:val="16"/>
      <w:szCs w:val="16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Normalny1">
    <w:name w:val="Normalny1"/>
    <w:rsid w:val="00085D99"/>
    <w:pPr>
      <w:widowControl/>
      <w:autoSpaceDE/>
      <w:autoSpaceDN/>
    </w:pPr>
    <w:rPr>
      <w:rFonts w:ascii="Arial Unicode MS" w:eastAsia="Arial Unicode MS" w:hAnsi="Arial Unicode MS" w:cs="Arial Unicode MS"/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F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FC5"/>
    <w:rPr>
      <w:rFonts w:ascii="Tahoma" w:eastAsia="Times New Roman" w:hAnsi="Tahoma" w:cs="Tahoma"/>
      <w:sz w:val="16"/>
      <w:szCs w:val="16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94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52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0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1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DE984-52EA-4FFC-BD28-7EC802FC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596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1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ita Garbat</cp:lastModifiedBy>
  <cp:revision>6</cp:revision>
  <cp:lastPrinted>2025-10-28T07:51:00Z</cp:lastPrinted>
  <dcterms:created xsi:type="dcterms:W3CDTF">2026-06-02T10:49:00Z</dcterms:created>
  <dcterms:modified xsi:type="dcterms:W3CDTF">2026-06-2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